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4B2ADC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37ACCAE7" w:rsidR="00113D14" w:rsidRPr="004B2ADC" w:rsidRDefault="00D6158E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2727A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367AF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D138D2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3</w:t>
            </w:r>
            <w:r w:rsidR="00505174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1</w:t>
            </w:r>
            <w:r w:rsidR="004D0F37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52279C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4B2ADC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4B2ADC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4B2ADC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4B2ADC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4B7A22" w:rsidRPr="004B2ADC" w14:paraId="4FC453B2" w14:textId="77777777" w:rsidTr="002D4362">
        <w:trPr>
          <w:trHeight w:val="83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274F" w14:textId="781E3BDB" w:rsidR="004B7A22" w:rsidRPr="004B2ADC" w:rsidRDefault="004B7A22" w:rsidP="009137C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30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BORRACHEIRO</w:t>
            </w:r>
          </w:p>
          <w:p w14:paraId="1DCF21A3" w14:textId="63DE0AFF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RECAUCHUTADORA</w:t>
            </w:r>
          </w:p>
          <w:p w14:paraId="5A00C043" w14:textId="67769B6A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6 meses comprovada na carteira</w:t>
            </w:r>
            <w:r w:rsidR="002D436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9EC8" w14:textId="5E52BEFF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</w:tc>
      </w:tr>
      <w:tr w:rsidR="004B7A22" w:rsidRPr="004B2ADC" w14:paraId="51728628" w14:textId="77777777" w:rsidTr="002D4362">
        <w:trPr>
          <w:trHeight w:val="83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3A3B" w14:textId="093BFC68" w:rsidR="004B7A22" w:rsidRPr="004B2ADC" w:rsidRDefault="004B7A22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436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TÁGIO DE ENGENHARIA CIVIL</w:t>
            </w:r>
          </w:p>
          <w:p w14:paraId="301C8DDA" w14:textId="5859A911" w:rsidR="004B7A22" w:rsidRPr="004B2ADC" w:rsidRDefault="004B7A22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CONSTRUTORA</w:t>
            </w:r>
          </w:p>
          <w:p w14:paraId="0556B6F5" w14:textId="30BB57CB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5º período, residir em Serra, Cariacic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89C0" w14:textId="27762B28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4B7A22" w:rsidRPr="004B2ADC" w14:paraId="733563AE" w14:textId="77777777" w:rsidTr="002D4362">
        <w:trPr>
          <w:trHeight w:val="125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46C4" w14:textId="53FD3388" w:rsidR="004B7A22" w:rsidRPr="004B2ADC" w:rsidRDefault="004B7A22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1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BALCONISTA</w:t>
            </w:r>
          </w:p>
          <w:p w14:paraId="2E4D858D" w14:textId="77777777" w:rsidR="004B7A22" w:rsidRPr="004B2ADC" w:rsidRDefault="004B7A22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FRIGORIFICO</w:t>
            </w:r>
          </w:p>
          <w:p w14:paraId="58030C54" w14:textId="6434E8F9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1 ano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3AECB" w14:textId="7B62744B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4B7A22" w:rsidRPr="004B2ADC" w14:paraId="3CA89B57" w14:textId="77777777" w:rsidTr="002D4362">
        <w:trPr>
          <w:trHeight w:val="71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609B" w14:textId="0905883D" w:rsidR="004B7A22" w:rsidRPr="004B2ADC" w:rsidRDefault="004B7A22" w:rsidP="00C03B0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1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DEPARTAMENTO DE PESSOAL</w:t>
            </w:r>
          </w:p>
          <w:p w14:paraId="2E74864F" w14:textId="21AB71FB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, com experiência de no mínimo 01 ano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CE28" w14:textId="0B146E7D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4B7A22" w:rsidRPr="004B2ADC" w14:paraId="25CD0CE5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1F79" w14:textId="14386F30" w:rsidR="004B7A22" w:rsidRPr="004B2ADC" w:rsidRDefault="004B7A22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11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CARREGADOR DE DEPARTAMENTO DE PESSOAL</w:t>
            </w:r>
          </w:p>
          <w:p w14:paraId="294B2CBD" w14:textId="17F88D0A" w:rsidR="004B7A22" w:rsidRPr="004B2ADC" w:rsidRDefault="004B7A22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FRIGORIFICO</w:t>
            </w:r>
          </w:p>
          <w:p w14:paraId="2DECC64D" w14:textId="407605F2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, com experiência de no mínimo 01 ano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3DBA" w14:textId="29DF7406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4B7A22" w:rsidRPr="004B2ADC" w14:paraId="4A4393F5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CD49" w14:textId="21A445C6" w:rsidR="004B7A22" w:rsidRPr="004B2ADC" w:rsidRDefault="004B7A22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95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RABALHADOR POLIVALENTE</w:t>
            </w:r>
          </w:p>
          <w:p w14:paraId="471B9AF6" w14:textId="0ACEE1B8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PRESTADORA DE SERVIÇO</w:t>
            </w:r>
          </w:p>
          <w:p w14:paraId="36B74BFD" w14:textId="0BB58670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ou em artífice ou auxiliar d3e manutenção predial, desejável ter CNH residir em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BA08" w14:textId="7C72D002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</w:tc>
      </w:tr>
      <w:tr w:rsidR="004B7A22" w:rsidRPr="004B2ADC" w14:paraId="5D33ABE8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C5B8" w14:textId="0CC32A5B" w:rsidR="004B7A22" w:rsidRPr="004B2ADC" w:rsidRDefault="004B7A22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3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REPARADOR DE VEÍCULOS</w:t>
            </w:r>
          </w:p>
          <w:p w14:paraId="7EA3BB2B" w14:textId="4DF32A16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MÉRCIO</w:t>
            </w:r>
          </w:p>
          <w:p w14:paraId="163B9981" w14:textId="5D6FC99E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NH B, ter curso de técnico em mecânico será um diferencial, com experiência de no mínimo 01 ano na função, residir em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0FD8" w14:textId="343741D1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4B7A22" w:rsidRPr="004B2ADC" w14:paraId="64565329" w14:textId="77777777" w:rsidTr="000D2B6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9FD3" w14:textId="3CC9B5DB" w:rsidR="004B7A22" w:rsidRPr="004B2ADC" w:rsidRDefault="004B7A22" w:rsidP="000D2B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2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ROMOTOR DE VENDAS</w:t>
            </w:r>
          </w:p>
          <w:p w14:paraId="69F1F1C3" w14:textId="249692FC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MÉRCIO</w:t>
            </w:r>
          </w:p>
          <w:p w14:paraId="132F8310" w14:textId="44550EB5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1 ano na área de supermercados, CNH B, residir em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5B25" w14:textId="21FAA10C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</w:tc>
      </w:tr>
      <w:tr w:rsidR="004B7A22" w:rsidRPr="004B2ADC" w14:paraId="261C59D2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C969" w14:textId="5B1C4A09" w:rsidR="004B7A22" w:rsidRPr="004B2ADC" w:rsidRDefault="004B7A22" w:rsidP="00C539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2 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ATURISTA</w:t>
            </w:r>
          </w:p>
          <w:p w14:paraId="3C237EF1" w14:textId="0E221B0F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OMÉRCIO</w:t>
            </w:r>
          </w:p>
          <w:p w14:paraId="2B5E31E6" w14:textId="5389E93F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1 ano na função, residir em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1570" w14:textId="6D22D0ED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4B7A22" w:rsidRPr="004B2ADC" w14:paraId="24BDE72D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DDF" w14:textId="000A35E7" w:rsidR="004B7A22" w:rsidRPr="004B2ADC" w:rsidRDefault="004B7A22" w:rsidP="00C539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38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VENDAS</w:t>
            </w:r>
          </w:p>
          <w:p w14:paraId="558C8DFF" w14:textId="6CC60168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INFORMÁTICA</w:t>
            </w:r>
          </w:p>
          <w:p w14:paraId="4524BBAD" w14:textId="4E745168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1 ano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A9C6" w14:textId="048455D9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</w:tc>
      </w:tr>
      <w:tr w:rsidR="004B7A22" w:rsidRPr="004B2ADC" w14:paraId="5241EA96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0DC0" w14:textId="11B23984" w:rsidR="004B7A22" w:rsidRPr="004B2ADC" w:rsidRDefault="004B7A22" w:rsidP="006F700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86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SERVIÇOS GERAIS</w:t>
            </w:r>
          </w:p>
          <w:p w14:paraId="2E341059" w14:textId="5F63E6F5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LÍNICA MÉDICA</w:t>
            </w:r>
          </w:p>
          <w:p w14:paraId="0EBB925A" w14:textId="36501DC6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1 ano na função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410" w14:textId="16A03F97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4B7A22" w:rsidRPr="004B2ADC" w14:paraId="0F648D55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2F50" w14:textId="1A996D98" w:rsidR="004B7A22" w:rsidRPr="004B2ADC" w:rsidRDefault="004B7A22" w:rsidP="00B240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58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VISOR/LÍDER DE VENDAS</w:t>
            </w:r>
          </w:p>
          <w:p w14:paraId="07A9F3B9" w14:textId="10EF9BCE" w:rsidR="004B7A22" w:rsidRPr="004B2ADC" w:rsidRDefault="004B7A22" w:rsidP="00B2404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LÍNICA ODONTOLÓGICA</w:t>
            </w:r>
          </w:p>
          <w:p w14:paraId="45D14EFD" w14:textId="732B812E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ou superior completo, com experiência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193A" w14:textId="4B9F5916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4B7A22" w:rsidRPr="004B2ADC" w14:paraId="7116AE5C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DCFB" w14:textId="46E7CF6B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95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CONTROLADOR DE PRAGAS</w:t>
            </w:r>
          </w:p>
          <w:p w14:paraId="54835B01" w14:textId="5BD15161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PRESTADOR DE SERVIÇOS</w:t>
            </w:r>
          </w:p>
          <w:p w14:paraId="5728E9B7" w14:textId="14AB09B1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na função, desejável CNH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04DE" w14:textId="447DE91D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</w:tc>
      </w:tr>
      <w:tr w:rsidR="004B7A22" w:rsidRPr="004B2ADC" w14:paraId="6A8ED11D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4087" w14:textId="6E4D2866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7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4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OTORISTA – CNH D</w:t>
            </w:r>
          </w:p>
          <w:p w14:paraId="1AA75137" w14:textId="752C15B6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EFICIÊNCIA ENERGÉTICA</w:t>
            </w:r>
          </w:p>
          <w:p w14:paraId="054D6F41" w14:textId="18039D7C" w:rsidR="004B7A22" w:rsidRPr="007175E2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CNH D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B58F" w14:textId="6C73099D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</w:p>
        </w:tc>
      </w:tr>
      <w:tr w:rsidR="004B7A22" w:rsidRPr="004B2ADC" w14:paraId="30F98675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FE0D" w14:textId="6429E4F5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7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4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LETRICISTA DE DISTRIBUIÇÃO DE REDE</w:t>
            </w:r>
          </w:p>
          <w:p w14:paraId="55EDF830" w14:textId="77777777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EFICIÊNCIA ENERGÉTICA</w:t>
            </w:r>
          </w:p>
          <w:p w14:paraId="63230234" w14:textId="6C3C6BF6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será um diferencial ter os cursos Nr10 e Nr35 em d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6C24" w14:textId="70E7D531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</w:p>
        </w:tc>
      </w:tr>
      <w:tr w:rsidR="004B7A22" w:rsidRPr="004B2ADC" w14:paraId="16866B14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1B46" w14:textId="718E35DF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876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OBRAS</w:t>
            </w:r>
          </w:p>
          <w:p w14:paraId="3F17D6E1" w14:textId="26929930" w:rsidR="004B7A22" w:rsidRPr="004B2ADC" w:rsidRDefault="004B7A22" w:rsidP="002D436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UÇÃO CIVIL</w:t>
            </w:r>
          </w:p>
          <w:p w14:paraId="3F9F3858" w14:textId="57275814" w:rsidR="004B7A22" w:rsidRPr="004B2ADC" w:rsidRDefault="004B7A22" w:rsidP="002D436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>médio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, com experiência de 01 an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4F27" w14:textId="115195E6" w:rsidR="004B7A22" w:rsidRPr="004B2ADC" w:rsidRDefault="004B7A22" w:rsidP="002D4362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4B2ADC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</w:tc>
      </w:tr>
      <w:tr w:rsidR="004B7A22" w:rsidRPr="004B2ADC" w14:paraId="101F3949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3F1E" w14:textId="5510DFC8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84 - ENGENHEIRO MECÂNICO</w:t>
            </w:r>
          </w:p>
          <w:p w14:paraId="639C21C8" w14:textId="77777777" w:rsidR="002D4362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CONCESSIONÁRIA</w:t>
            </w:r>
          </w:p>
          <w:p w14:paraId="34D8BEDD" w14:textId="1DC9D925" w:rsidR="004B7A22" w:rsidRPr="0078593F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, CNH B, atividade: gerenciar oficina mecânica, experiência na áre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F162" w14:textId="3A8F6165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B7A22" w:rsidRPr="004B2ADC" w14:paraId="61407B73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7A24" w14:textId="15B02CEF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5 – BALCONISTA DE FARMÁCIA</w:t>
            </w:r>
          </w:p>
          <w:p w14:paraId="5CE929CF" w14:textId="255A1B6C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FARMÁCIA</w:t>
            </w:r>
          </w:p>
          <w:p w14:paraId="5D18E414" w14:textId="44E8B499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1 ano de experiência, residir em Vila Velha, Cariacica,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BCC4" w14:textId="462632D5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B7A22" w:rsidRPr="004B2ADC" w14:paraId="0B9E3441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9539" w14:textId="79AA5F54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TÉCNICO AMBIENTAL</w:t>
            </w:r>
          </w:p>
          <w:p w14:paraId="2A718A45" w14:textId="77777777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2CD2AA51" w14:textId="33F45F1F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ormação Técnica em meio ambiente ou química, ou superior em Biologia e áreas afins, disponibilidade em viajar, CNH obrigatório, experiência em trabalhar embarcad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868A" w14:textId="07190BFB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B7A22" w:rsidRPr="004B2ADC" w14:paraId="17846B3C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461A" w14:textId="648196D9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MECÂNICO SENIOR</w:t>
            </w:r>
          </w:p>
          <w:p w14:paraId="7C593EE4" w14:textId="77777777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31CCB4D6" w14:textId="2925788C" w:rsidR="004B7A22" w:rsidRPr="004B2ADC" w:rsidRDefault="004B7A22" w:rsidP="004B7BCB">
            <w:pPr>
              <w:jc w:val="center"/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écnico em mecânica, eletrotécnico e áreas correlatas.</w:t>
            </w:r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 </w:t>
            </w:r>
          </w:p>
          <w:p w14:paraId="2FE6C3E7" w14:textId="42F53F83" w:rsidR="004B7A22" w:rsidRPr="004B2ADC" w:rsidRDefault="004B7A22" w:rsidP="002D43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Conhecimento em Elétrica, Hidráulica e Mecânica;</w:t>
            </w:r>
            <w:r w:rsidRPr="004B2ADC">
              <w:rPr>
                <w:rFonts w:ascii="Cambria" w:hAnsi="Cambria" w:cs="Arial"/>
                <w:b/>
                <w:sz w:val="23"/>
                <w:szCs w:val="23"/>
              </w:rPr>
              <w:br/>
            </w:r>
            <w:r w:rsidRPr="004B2ADC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- Experiência na área de manutenção de máquinas móveis/linha amarela (Escavadeira, Retroescavadeira, Rolo compactador, Patrol, Pá Carregadeira, Trator de esteira e etc)</w:t>
            </w:r>
            <w:r w:rsidR="002D4362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000A" w14:textId="38244A51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B7A22" w:rsidRPr="004B2ADC" w14:paraId="7469A612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8F6C" w14:textId="34E32BA0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ASSISTENTE DE VENDAS</w:t>
            </w:r>
          </w:p>
          <w:p w14:paraId="25F2ED04" w14:textId="77777777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7EB6A60A" w14:textId="70B8D612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2 anos, conhecimento em pacote Office</w:t>
            </w:r>
            <w:r w:rsidR="002D436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F6DF" w14:textId="292800AE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4B7A22" w:rsidRPr="004B2ADC" w14:paraId="286595FB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DD8C" w14:textId="77777777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RECEPCIONISTA</w:t>
            </w:r>
          </w:p>
          <w:p w14:paraId="082E0D71" w14:textId="77777777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157703D7" w14:textId="47990121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em clínica médica, conhecimento em pacote Office e Excel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3E71A" w14:textId="4787331A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4B7A22" w:rsidRPr="004B2ADC" w14:paraId="0A88CCD7" w14:textId="77777777" w:rsidTr="00C53954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1BAE" w14:textId="2B672138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MOTORISTA – CNH D</w:t>
            </w:r>
          </w:p>
          <w:p w14:paraId="60E5DF7D" w14:textId="77777777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29DFBD97" w14:textId="245F9D2D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caminhão truck, conhecer bem a Grande Vitóri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D9EFB" w14:textId="1F6C4E1F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4B7A22" w:rsidRPr="004B2ADC" w14:paraId="280ED80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4649" w14:textId="49B0B9C9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44 – CAIXA</w:t>
            </w:r>
          </w:p>
          <w:p w14:paraId="192E2FAB" w14:textId="77777777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PADARIA</w:t>
            </w:r>
          </w:p>
          <w:p w14:paraId="63C6A9A5" w14:textId="66D761EF" w:rsidR="004B7A22" w:rsidRPr="005C68F0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, com experiência de no mínimo 01 ano, </w:t>
            </w:r>
            <w:r w:rsidR="0021674F"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1148" w14:textId="5AF90BC5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4B7A22" w:rsidRPr="004B2ADC" w14:paraId="66C0DBA7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080A" w14:textId="662D9756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4 – AUXILIAR DE COZINHA</w:t>
            </w:r>
          </w:p>
          <w:p w14:paraId="21EF2214" w14:textId="77777777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PADARIA</w:t>
            </w:r>
          </w:p>
          <w:p w14:paraId="61777D02" w14:textId="278C53B2" w:rsidR="007175E2" w:rsidRPr="007175E2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, com experiência de no mínimo 01 ano, </w:t>
            </w:r>
            <w:r w:rsidR="0021674F"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A43F" w14:textId="024BA258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4B7A22" w:rsidRPr="004B2ADC" w14:paraId="7C2100D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0BEE" w14:textId="23DDCC0E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4 – BALCONISTA</w:t>
            </w:r>
          </w:p>
          <w:p w14:paraId="72C77D3A" w14:textId="3FBF4026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PADARIA</w:t>
            </w:r>
          </w:p>
          <w:p w14:paraId="140B9013" w14:textId="5904112F" w:rsidR="004B7A22" w:rsidRPr="0078593F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, com experiência de no mínimo 01 ano, </w:t>
            </w:r>
            <w:r w:rsidR="0021674F"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0921" w14:textId="4495CABD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4B7A22" w:rsidRPr="004B2ADC" w14:paraId="1450405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868E" w14:textId="14D5C6C6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9 – MOTORISTA ENTREGADOR – CNH D</w:t>
            </w:r>
          </w:p>
          <w:p w14:paraId="31EC3081" w14:textId="1680FAEE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Ramo de atividade: COMÉRCIO DE ALIMENTOS</w:t>
            </w:r>
          </w:p>
          <w:p w14:paraId="2E7669B2" w14:textId="675043DD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1 ano, ter CNH D -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AE81" w14:textId="4BEBD570" w:rsidR="004B7A22" w:rsidRPr="004B2ADC" w:rsidRDefault="004B7A22" w:rsidP="002D43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4B7A22" w:rsidRPr="004B2ADC" w14:paraId="3ADCD9B8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886D" w14:textId="4DDD0604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83 – AUXILIAR DE COZINHA</w:t>
            </w:r>
          </w:p>
          <w:p w14:paraId="36028DC6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AFETEIRA</w:t>
            </w:r>
          </w:p>
          <w:p w14:paraId="6FC1DD5E" w14:textId="26CA766C" w:rsidR="004B7A22" w:rsidRPr="004B2ADC" w:rsidRDefault="004B7A22" w:rsidP="002D4362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disponibilidade para trabalhar em escala 6x4 (finais de semana)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5A8D" w14:textId="6AF08468" w:rsidR="004B7A22" w:rsidRPr="004B2ADC" w:rsidRDefault="004B7A22" w:rsidP="002D4362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B7A22" w:rsidRPr="004B2ADC" w14:paraId="4289FE4C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6374" w14:textId="3CFF8E29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346 – GERENTE DE LOJA </w:t>
            </w:r>
          </w:p>
          <w:p w14:paraId="56D136F3" w14:textId="37522396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FINANCEIRA</w:t>
            </w:r>
          </w:p>
          <w:p w14:paraId="4D01EADD" w14:textId="1C61E0A3" w:rsidR="004B7A22" w:rsidRPr="004B2ADC" w:rsidRDefault="004B7A22" w:rsidP="002D436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médio, técnico ou superior completo ou cursando administração, COM OU SEM experiência - residir Campo Grande ou bairros vizinho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F16E" w14:textId="2C1C639A" w:rsidR="004B7A22" w:rsidRPr="004B2ADC" w:rsidRDefault="004B7A22" w:rsidP="002D436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58F1F83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E1CA" w14:textId="5F9B131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03 – TÉCNICO EM MANUTENÇÃO PREDIAL</w:t>
            </w:r>
          </w:p>
          <w:p w14:paraId="4DA4B170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2A272A4A" w14:textId="730396FA" w:rsidR="004B7A22" w:rsidRPr="004B2ADC" w:rsidRDefault="004B7A22" w:rsidP="002D436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incompleto ou cursando, COM OU SEM experiência -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30C6" w14:textId="63C55685" w:rsidR="004B7A22" w:rsidRPr="004B2ADC" w:rsidRDefault="004B7A22" w:rsidP="002D436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478E4957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2327" w14:textId="22ABF15F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103 – RECEPCIONSTA </w:t>
            </w:r>
          </w:p>
          <w:p w14:paraId="0E5778F8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560408ED" w14:textId="6EBA7AA7" w:rsidR="004B7A22" w:rsidRPr="004B2ADC" w:rsidRDefault="004B7A22" w:rsidP="002D436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incompleto ou cursando, COM OU SEM experiência -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CA58" w14:textId="51B271D6" w:rsidR="004B7A22" w:rsidRPr="004B2ADC" w:rsidRDefault="004B7A22" w:rsidP="002D436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B7A22" w:rsidRPr="004B2ADC" w14:paraId="65063FE0" w14:textId="77777777" w:rsidTr="0086231D">
        <w:trPr>
          <w:trHeight w:val="69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8BF3" w14:textId="3E1A51EE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103 – CAMAREIRA</w:t>
            </w:r>
          </w:p>
          <w:p w14:paraId="4A40AFDC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4300670E" w14:textId="1E161BB0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COM OU SEM experiência -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4ABF" w14:textId="57594975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4B7A22" w:rsidRPr="004B2ADC" w14:paraId="07A965E8" w14:textId="77777777" w:rsidTr="0086231D">
        <w:trPr>
          <w:trHeight w:val="86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E47C" w14:textId="68F73D12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03 – AUXILIAR DE LAVANDERIA</w:t>
            </w:r>
          </w:p>
          <w:p w14:paraId="5C5B5FA8" w14:textId="17CE777F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1CE30178" w14:textId="64DD93ED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COM OU SEM experiência -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08C6" w14:textId="61367B28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B7A22" w:rsidRPr="004B2ADC" w14:paraId="51D15E5B" w14:textId="77777777" w:rsidTr="0086231D">
        <w:trPr>
          <w:trHeight w:val="6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D48A" w14:textId="4B74433B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386 – OFICIAL POLIVALENTE</w:t>
            </w:r>
          </w:p>
          <w:p w14:paraId="057C9B69" w14:textId="1C2539EB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A0C2FF8" w14:textId="19FA03C5" w:rsidR="004B7A22" w:rsidRPr="0078593F" w:rsidRDefault="004B7A22" w:rsidP="0086231D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3D4C" w14:textId="21D12C4D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B7A22" w:rsidRPr="004B2ADC" w14:paraId="5D7EA9B3" w14:textId="77777777" w:rsidTr="0086231D">
        <w:trPr>
          <w:trHeight w:val="53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D057" w14:textId="1C97C044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77 – CASEIRO</w:t>
            </w:r>
          </w:p>
          <w:p w14:paraId="5CBF7EAF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RESTAÇÃO DE SERVIÇO AMBIENTAL</w:t>
            </w:r>
          </w:p>
          <w:p w14:paraId="2BD8459A" w14:textId="513B3F8A" w:rsidR="007175E2" w:rsidRPr="007175E2" w:rsidRDefault="004B7A22" w:rsidP="0086231D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com experiência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F3C6" w14:textId="6FD0804C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302304BE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08CC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77 – AUXILIAR DE SERVIÇOS TÉCNICOS</w:t>
            </w:r>
          </w:p>
          <w:p w14:paraId="75E93693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RESTAÇÃO DE SERVIÇO AMBIENTAL</w:t>
            </w:r>
          </w:p>
          <w:p w14:paraId="327CB8AE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, com experiência de 01 ano, CNH AB, residir na grande Vitória.</w:t>
            </w:r>
          </w:p>
          <w:p w14:paraId="0C23BD6D" w14:textId="1C7E042F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xecutar serviços na área de saneamento, tratamento de água, tratamento de esgoto, jardinagem, controle de pragas, etc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A8B5" w14:textId="4A83BA87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5CFE966A" w14:textId="77777777" w:rsidTr="0086231D">
        <w:trPr>
          <w:trHeight w:val="92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E84F" w14:textId="5EABCB95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34 – EMPREGADA DOMESTICA</w:t>
            </w:r>
          </w:p>
          <w:p w14:paraId="50C2EF79" w14:textId="64F99B6A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ERVIÇOS DOMÉSTICOS</w:t>
            </w:r>
          </w:p>
          <w:p w14:paraId="33E57FE3" w14:textId="46527B45" w:rsidR="004B7A22" w:rsidRPr="004B2ADC" w:rsidRDefault="004B7A22" w:rsidP="008623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01 ano, residir na Ser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F3BF" w14:textId="5D115E43" w:rsidR="004B7A22" w:rsidRPr="004B2ADC" w:rsidRDefault="004B7A22" w:rsidP="008623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B7A22" w:rsidRPr="004B2ADC" w14:paraId="6D358467" w14:textId="77777777" w:rsidTr="0086231D">
        <w:trPr>
          <w:trHeight w:val="69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5CD4" w14:textId="71CE2185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1 – ASSISTENTE DE RH</w:t>
            </w:r>
          </w:p>
          <w:p w14:paraId="1BB802B1" w14:textId="65B96A51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40ED6DD" w14:textId="422C1167" w:rsidR="004B7A22" w:rsidRPr="004B2ADC" w:rsidRDefault="004B7A22" w:rsidP="008623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na área, experiência mínima de 03 anos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C363" w14:textId="63FF41C4" w:rsidR="004B7A22" w:rsidRPr="004B2ADC" w:rsidRDefault="004B7A22" w:rsidP="008623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B7A22" w:rsidRPr="004B2ADC" w14:paraId="1184FA4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1604" w14:textId="7CDD2E70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CONSULTOR COMERCIAL EXTERNO</w:t>
            </w:r>
          </w:p>
          <w:p w14:paraId="4570022D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5D859F01" w14:textId="2FA4652D" w:rsidR="007175E2" w:rsidRPr="007175E2" w:rsidRDefault="004B7A22" w:rsidP="0086231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u w:val="singl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NH B, com 02 anos de experiência, </w:t>
            </w:r>
            <w:r w:rsidRPr="004B2ADC">
              <w:rPr>
                <w:rFonts w:ascii="Cambria" w:hAnsi="Cambria" w:cs="Arial"/>
                <w:b/>
                <w:bCs/>
                <w:sz w:val="28"/>
                <w:szCs w:val="28"/>
              </w:rPr>
              <w:t>desejável experiência com caminhões/transportes, peças, pneus e/ou seguros. Necessário possuir veículo próprio, notebook e disponibilidade para viagens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 residir em Serra, Cachoeiro ou Colati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BF4E" w14:textId="655DB71F" w:rsidR="004B7A22" w:rsidRPr="004B2ADC" w:rsidRDefault="004B7A22" w:rsidP="008623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4B7A22" w:rsidRPr="004B2ADC" w14:paraId="1C21A8FD" w14:textId="77777777" w:rsidTr="0086231D">
        <w:trPr>
          <w:trHeight w:val="5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1AC2" w14:textId="46D04F6B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53 – MOTORISTA CARRETEIRO BITREM - CNH E</w:t>
            </w:r>
          </w:p>
          <w:p w14:paraId="302A58D9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5DEC5D4" w14:textId="0F505B28" w:rsidR="004B7A22" w:rsidRPr="004B2ADC" w:rsidRDefault="004B7A22" w:rsidP="008623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01 ano de experiência em veículos bitrem, CNH E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4A27" w14:textId="27FAC76C" w:rsidR="004B7A22" w:rsidRPr="004B2ADC" w:rsidRDefault="004B7A22" w:rsidP="008623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B7A22" w:rsidRPr="004B2ADC" w14:paraId="32FA2682" w14:textId="77777777" w:rsidTr="0086231D">
        <w:trPr>
          <w:trHeight w:val="100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D624" w14:textId="109115E3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CONSULTOR COMERCIAL - PJ</w:t>
            </w:r>
          </w:p>
          <w:p w14:paraId="4DD400E3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3885C02C" w14:textId="53EDFBD3" w:rsidR="004B7A22" w:rsidRPr="004B2ADC" w:rsidRDefault="004B7A22" w:rsidP="008623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01 ano de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2C80" w14:textId="64D46248" w:rsidR="004B7A22" w:rsidRPr="004B2ADC" w:rsidRDefault="004B7A22" w:rsidP="008623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4B7A22" w:rsidRPr="004B2ADC" w14:paraId="41CE015C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41D0" w14:textId="65AA7484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RECEPCIONISTA</w:t>
            </w:r>
          </w:p>
          <w:p w14:paraId="192486D5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HOTELARIA </w:t>
            </w:r>
          </w:p>
          <w:p w14:paraId="531A91C2" w14:textId="05BD9094" w:rsidR="004B7A22" w:rsidRPr="004B2ADC" w:rsidRDefault="004B7A22" w:rsidP="0086231D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ter disponibilidade para trabalhar em escala 12X36, residir em Vila Velha ou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B0EB" w14:textId="60A2777C" w:rsidR="004B7A22" w:rsidRPr="004B2ADC" w:rsidRDefault="004B7A22" w:rsidP="0086231D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4B7A22" w:rsidRPr="004B2ADC" w14:paraId="56787F0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D831" w14:textId="712BB724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26 – PINTOR DE ACABAMENTO</w:t>
            </w:r>
          </w:p>
          <w:p w14:paraId="7B2DFF11" w14:textId="54603703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2FC1DAE" w14:textId="4BCD3BBA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52E9" w14:textId="441D15B4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16EB34C0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7D76" w14:textId="33638744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82 – PROMOTOR DE VENDAS</w:t>
            </w:r>
          </w:p>
          <w:p w14:paraId="58DE266D" w14:textId="1B793334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ERVIÇOS E COMERCIO ALIMENTÍCIO</w:t>
            </w:r>
          </w:p>
          <w:p w14:paraId="1074910C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mínima de 01 ano, </w:t>
            </w:r>
          </w:p>
          <w:p w14:paraId="3F6317D0" w14:textId="13AE0332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NH AB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5503" w14:textId="7FBB4B99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B7A22" w:rsidRPr="004B2ADC" w14:paraId="00435D51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FE42" w14:textId="7A6B4565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2 – AUXILIAR DE ATENDIMENTO AO CLIENTE</w:t>
            </w:r>
          </w:p>
          <w:p w14:paraId="0D5F00BD" w14:textId="15BD5C93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17E73C13" w14:textId="67180958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Vitória, Vila Velha ou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64E5" w14:textId="3C3F4A16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20CE36E5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ECEF" w14:textId="3BCE026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2 – AUXILIAR DE SERVIÇOS GERAIS</w:t>
            </w:r>
          </w:p>
          <w:p w14:paraId="0B04404E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07162AF7" w14:textId="6A57702A" w:rsidR="004B7A22" w:rsidRPr="0078593F" w:rsidRDefault="004B7A22" w:rsidP="0086231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Vitória, Vila Velha ou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F9CD" w14:textId="3776DC97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1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5858721B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A012" w14:textId="148E62D2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81 – CHURRASQUEIRO</w:t>
            </w:r>
          </w:p>
          <w:p w14:paraId="78A2D8EB" w14:textId="212BA8C2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73EB3B7C" w14:textId="49C279B3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color w:val="FF0000"/>
                <w:sz w:val="20"/>
                <w:szCs w:val="1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experiência de 06 me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005B" w14:textId="44C3932E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3D76E7DA" w14:textId="77777777" w:rsidTr="0086231D">
        <w:trPr>
          <w:trHeight w:val="98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AD7A" w14:textId="2793450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63 – MOTORISTA BITREM – CNH E</w:t>
            </w:r>
          </w:p>
          <w:p w14:paraId="21A90EF1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3CFEB88D" w14:textId="76B8245B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AE02D" w14:textId="57924882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20</w:t>
            </w:r>
          </w:p>
        </w:tc>
      </w:tr>
      <w:tr w:rsidR="004B7A22" w:rsidRPr="004B2ADC" w14:paraId="1A11D63F" w14:textId="77777777" w:rsidTr="0086231D">
        <w:trPr>
          <w:trHeight w:val="96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F6EA4" w14:textId="2D8C5000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44 – AUXILIAR DE SERVIÇOS GERAIS</w:t>
            </w:r>
          </w:p>
          <w:p w14:paraId="5EA4879B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3EBFED1" w14:textId="64A02CC2" w:rsidR="007175E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762F" w14:textId="21F4992A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B7A22" w:rsidRPr="004B2ADC" w14:paraId="4B697B88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E74F" w14:textId="64238882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44 – OFICIAL DE MANUTENÇÃO PREDIAL</w:t>
            </w:r>
          </w:p>
          <w:p w14:paraId="17B19FD0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CBE8ABE" w14:textId="0866BADF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, CNH B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5DEF" w14:textId="38E63BA9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21612A52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BFC0" w14:textId="51870282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06 – AJUDANTE PRÁTICO</w:t>
            </w:r>
          </w:p>
          <w:p w14:paraId="206C0849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BAFFCE4" w14:textId="6BA78BCD" w:rsidR="004B7A22" w:rsidRPr="0078593F" w:rsidRDefault="004B7A22" w:rsidP="0086231D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CNH B, residir na grande Vitória, São Gabriel da Palha, Barra de São Francisco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54EF" w14:textId="20378501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B7A22" w:rsidRPr="004B2ADC" w14:paraId="3D8583E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A592" w14:textId="2EBC7D42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06 – OFICIAL PEDREIRO</w:t>
            </w:r>
          </w:p>
          <w:p w14:paraId="07889242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6D626ED" w14:textId="22B32E0C" w:rsidR="0086231D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CNH B, residir na grande Vitória, São Gabriel da Palha, Barra de São Francisco e proximidades.</w:t>
            </w:r>
          </w:p>
          <w:p w14:paraId="4657CCB9" w14:textId="15AB33EE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A41C" w14:textId="41510BD7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B7A22" w:rsidRPr="004B2ADC" w14:paraId="1756EC80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1A9A" w14:textId="74968C19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06 – AUXILIAR DE OBRAS</w:t>
            </w:r>
          </w:p>
          <w:p w14:paraId="6FE1A26A" w14:textId="19281AE0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F7A592C" w14:textId="2811C204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, São Gabriel da Palha, Barra de São Francisco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D13D" w14:textId="48A79F3D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B7A22" w:rsidRPr="004B2ADC" w14:paraId="46325474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6C68" w14:textId="77777777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5 – OPERADOR DE ESCAVADEIRA</w:t>
            </w:r>
          </w:p>
          <w:p w14:paraId="1129BF35" w14:textId="32958AD2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6E6318B" w14:textId="0264927F" w:rsidR="004B7A22" w:rsidRPr="004B2ADC" w:rsidRDefault="004B7A22" w:rsidP="0086231D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no mínimo 06 meses, ter disponibilidade para trabalhar em São Mateus/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96D6" w14:textId="44DDAB19" w:rsidR="004B7A22" w:rsidRPr="004B2ADC" w:rsidRDefault="004B7A22" w:rsidP="0086231D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4B7A22" w:rsidRPr="004B2ADC" w14:paraId="6E21448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D91B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9 – VENDEDOR EXTERNO</w:t>
            </w:r>
          </w:p>
          <w:p w14:paraId="534821D5" w14:textId="6754C935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VENDA DE BENEFÍCIOS</w:t>
            </w:r>
          </w:p>
          <w:p w14:paraId="382696CD" w14:textId="316E8875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Experiência de no mínimo 06 meses com venda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0CF1" w14:textId="5124E540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  <w:lang w:val="pt-BR"/>
              </w:rPr>
              <w:t>2</w:t>
            </w:r>
            <w:r w:rsidRPr="004B2ADC">
              <w:rPr>
                <w:b/>
                <w:bCs/>
                <w:sz w:val="36"/>
                <w:lang w:val="pt-BR"/>
              </w:rPr>
              <w:t>0</w:t>
            </w:r>
          </w:p>
        </w:tc>
      </w:tr>
      <w:tr w:rsidR="004B7A22" w:rsidRPr="004B2ADC" w14:paraId="050724CB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F710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811 – AUXILIAR DE PRODUÇÃO</w:t>
            </w:r>
          </w:p>
          <w:p w14:paraId="4B481028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03727F36" w14:textId="7D2BAF48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 nas proximidades do bairro Campo Grand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EB8B" w14:textId="202F254A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4B7A22" w:rsidRPr="004B2ADC" w14:paraId="46A910A6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EE5" w14:textId="41FD505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80 – SECRETARIA EXECUTIVA</w:t>
            </w:r>
          </w:p>
          <w:p w14:paraId="78E1DEB6" w14:textId="7A59D34E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FABRICAÇÃO DE EMBALAGENS </w:t>
            </w:r>
          </w:p>
          <w:p w14:paraId="0AB33B63" w14:textId="658426C8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ou superior completo, com experiência de 02 anos, desejável CNH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EA95" w14:textId="04519930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0B6E9052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EBD6" w14:textId="6573FBC2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2 – AUXILIAR DE COZINHA</w:t>
            </w:r>
          </w:p>
          <w:p w14:paraId="508332D4" w14:textId="480DF15F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59E066EF" w14:textId="618FB685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Vitória, Vila Velha ou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B7D8" w14:textId="2A255EF2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5427C2A1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C2AD" w14:textId="3A63062B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367– VENDEDOR EXTERNO</w:t>
            </w:r>
          </w:p>
          <w:p w14:paraId="77F05238" w14:textId="08D3F502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LÍNICA DE SAÚDE</w:t>
            </w:r>
          </w:p>
          <w:p w14:paraId="62C2ED1F" w14:textId="3EC3D8EE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 na áre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B1E0" w14:textId="57AD17DB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1CE89590" w14:textId="77777777" w:rsidTr="0086231D">
        <w:trPr>
          <w:trHeight w:val="79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7DD8" w14:textId="6A354E0B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94 – ARTÍFICE</w:t>
            </w:r>
          </w:p>
          <w:p w14:paraId="49772FF9" w14:textId="77777777" w:rsidR="0086231D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IMPEZA E CONSERVAÇÃO</w:t>
            </w:r>
          </w:p>
          <w:p w14:paraId="26CD5272" w14:textId="501B7C2A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B2ADC">
              <w:rPr>
                <w:b/>
                <w:bCs/>
                <w:sz w:val="28"/>
                <w:szCs w:val="28"/>
              </w:rPr>
              <w:t xml:space="preserve">Ensino fundamental, </w:t>
            </w:r>
            <w:r>
              <w:rPr>
                <w:b/>
                <w:bCs/>
                <w:sz w:val="28"/>
                <w:szCs w:val="28"/>
              </w:rPr>
              <w:t>com experiência na funçã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9CB5" w14:textId="518734BE" w:rsidR="004B7A22" w:rsidRPr="004B2ADC" w:rsidRDefault="004B7A22" w:rsidP="008623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B7A22" w:rsidRPr="004B2ADC" w14:paraId="06BECC2B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B7C0" w14:textId="6A3F0131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99 – SUPERVISOR DE SUPORTE TÉCNICO</w:t>
            </w:r>
          </w:p>
          <w:p w14:paraId="338C5CA8" w14:textId="5A14AEA3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0BBEA6D6" w14:textId="1EDDD5C4" w:rsidR="004B7A22" w:rsidRPr="004B2ADC" w:rsidRDefault="004B7A22" w:rsidP="008623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, superior ou cursando na área de informática, experiência de no mínimo 06 me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8DF4" w14:textId="6CCED344" w:rsidR="004B7A22" w:rsidRPr="004B2ADC" w:rsidRDefault="004B7A22" w:rsidP="008623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B7A22" w:rsidRPr="004B2ADC" w14:paraId="5C18E62E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CF2D" w14:textId="73A373A3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27 – AÇOUGUEIRO</w:t>
            </w:r>
          </w:p>
          <w:p w14:paraId="371BEB8D" w14:textId="2FAE7156" w:rsidR="004B7A22" w:rsidRPr="004B2ADC" w:rsidRDefault="004B7A22" w:rsidP="0086231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93851EC" w14:textId="13030198" w:rsidR="004B7A22" w:rsidRPr="004B2ADC" w:rsidRDefault="004B7A22" w:rsidP="008623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 - residir em Cariacica ou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70F2" w14:textId="38E61291" w:rsidR="004B7A22" w:rsidRPr="004B2ADC" w:rsidRDefault="004B7A22" w:rsidP="008623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4B7A22" w:rsidRPr="004B2ADC" w14:paraId="09122758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B62C" w14:textId="2742D2D4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4 – LÍDER DE TRANSPORTE</w:t>
            </w:r>
          </w:p>
          <w:p w14:paraId="75E49478" w14:textId="4E3D837B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1D8A9E93" w14:textId="5FBA8EBE" w:rsidR="004B7A22" w:rsidRPr="004B2ADC" w:rsidRDefault="004B7A22" w:rsidP="008623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 de logística, experiência de no mínimo 01 an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2213" w14:textId="2E968AEF" w:rsidR="004B7A22" w:rsidRPr="004B2ADC" w:rsidRDefault="004B7A22" w:rsidP="008623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B7A22" w:rsidRPr="004B2ADC" w14:paraId="053AB66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01BC" w14:textId="6BC671F5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554 – AUXILIAR ADMINISTRATIVO</w:t>
            </w:r>
          </w:p>
          <w:p w14:paraId="2DC3D9C7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7EBD55F3" w14:textId="51FB9764" w:rsidR="004B7A22" w:rsidRPr="004B2ADC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 administrativa ou logística, experiência de no mínimo 01 an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3E38" w14:textId="683D7A9C" w:rsidR="004B7A22" w:rsidRPr="004B2ADC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B7A22" w:rsidRPr="004B2ADC" w14:paraId="769C60C4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F4FD" w14:textId="3324BBF4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9 – AUXILIAR ADMINISTRATIVO DE OBRAS</w:t>
            </w:r>
          </w:p>
          <w:p w14:paraId="630240B6" w14:textId="6A8A588F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RESTADOR DE SERVIÇOS INDUSTRIAIS</w:t>
            </w:r>
          </w:p>
          <w:p w14:paraId="5BD3A298" w14:textId="5D0DC4D0" w:rsidR="004B7A22" w:rsidRPr="0078593F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7AAE" w14:textId="733E8B45" w:rsidR="004B7A22" w:rsidRPr="004B2ADC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B7A22" w:rsidRPr="004B2ADC" w14:paraId="21FE193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0B5B" w14:textId="21F5CCA1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9 – AUXILIAR DE SERVIÇOS GERAIS</w:t>
            </w:r>
          </w:p>
          <w:p w14:paraId="17CB76CE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RESTADOR DE SERVIÇOS INDUSTRIAIS</w:t>
            </w:r>
          </w:p>
          <w:p w14:paraId="77E47AC6" w14:textId="6B168042" w:rsidR="004B7A22" w:rsidRPr="004B2ADC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experiência de no mínimo 06 meses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6E64F" w14:textId="246378F0" w:rsidR="004B7A22" w:rsidRPr="004B2ADC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B7A22" w:rsidRPr="004B2ADC" w14:paraId="5C64A105" w14:textId="77777777" w:rsidTr="00E5293F">
        <w:trPr>
          <w:trHeight w:val="84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973C" w14:textId="7E56E15B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47 – ASSISTENTE OPERACIONAL</w:t>
            </w:r>
          </w:p>
          <w:p w14:paraId="72DCAE70" w14:textId="41D07BAC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RODOVIÁRIOS E CARGAS</w:t>
            </w:r>
          </w:p>
          <w:p w14:paraId="0D25970E" w14:textId="7F30A734" w:rsidR="004B7A22" w:rsidRPr="004B2ADC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1 ano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9E45" w14:textId="47B33F23" w:rsidR="004B7A22" w:rsidRPr="004B2ADC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B7A22" w:rsidRPr="004B2ADC" w14:paraId="600F9DAE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565D" w14:textId="668AE0A9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7 – VISTORIADOR DE VEÍCULO</w:t>
            </w:r>
          </w:p>
          <w:p w14:paraId="025A1F28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RESTAÇÃO DE SERVIÇOS DE VISTORIA</w:t>
            </w:r>
          </w:p>
          <w:p w14:paraId="718CFED4" w14:textId="639CC230" w:rsidR="004B7A22" w:rsidRPr="004B2ADC" w:rsidRDefault="004B7A22" w:rsidP="00767D5B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noções de informática, habilidade com atendimento ao cliente. CNH AB e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0633" w14:textId="78B6AB0C" w:rsidR="004B7A22" w:rsidRPr="004B2ADC" w:rsidRDefault="004B7A22" w:rsidP="00767D5B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B7A22" w:rsidRPr="004B2ADC" w14:paraId="0C96A33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A636" w14:textId="507C81C9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514 – AUXILIAR DE SERVIÇOS GERAIS</w:t>
            </w:r>
          </w:p>
          <w:p w14:paraId="23606F79" w14:textId="77777777" w:rsidR="00767D5B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269F54F9" w14:textId="216B1063" w:rsidR="007175E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 em limpeza e organiza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A06F" w14:textId="27F0B1DC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74E52291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B96E" w14:textId="4985B9EB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56 – AUXILIAR DE PRODUÇÃO</w:t>
            </w:r>
          </w:p>
          <w:p w14:paraId="230F82EF" w14:textId="4AFF66D9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NDÚSTRIA/DISTRIUBORA DE PRODUTOS</w:t>
            </w:r>
          </w:p>
          <w:p w14:paraId="21F99101" w14:textId="49717A3B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. É necessário ter disponibilidade de horário e residir em Cariacica</w:t>
            </w:r>
            <w:r w:rsidR="00767D5B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9320" w14:textId="6F48B7C5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B7A22" w:rsidRPr="004B2ADC" w14:paraId="05C25F6E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DB87" w14:textId="5850953A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7416980A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E45B43E" w14:textId="0E632F0E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A0B7" w14:textId="5B5F9ABE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315F3C29" w14:textId="77777777" w:rsidTr="00767D5B">
        <w:trPr>
          <w:trHeight w:val="84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5405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436 – PEDREIRO OFICIAL </w:t>
            </w:r>
          </w:p>
          <w:p w14:paraId="43B23FBF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DB87BC5" w14:textId="4BF5A3AA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0F27" w14:textId="4B363144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B7A22" w:rsidRPr="004B2ADC" w14:paraId="57A0F5CE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D22F" w14:textId="23EA725D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PEDREIRO</w:t>
            </w:r>
          </w:p>
          <w:p w14:paraId="65B03CD9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A03CC8C" w14:textId="79DFF3AB" w:rsidR="004B7A22" w:rsidRPr="004B2ADC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experiência de no mínimo 06 meses, experiência na área industrial será um diferencial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DD84" w14:textId="56735D5C" w:rsidR="004B7A22" w:rsidRPr="004B2ADC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</w:tc>
      </w:tr>
      <w:tr w:rsidR="004B7A22" w:rsidRPr="004B2ADC" w14:paraId="6730ABE3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D327" w14:textId="44DCBF8C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CARPINTEIRO</w:t>
            </w:r>
          </w:p>
          <w:p w14:paraId="4460569C" w14:textId="5EF64F22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6EEEA65" w14:textId="33394E1B" w:rsidR="004B7A22" w:rsidRPr="004B2ADC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experiência de no mínimo 06 meses, experiência na área industrial será um diferencial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062C" w14:textId="2DFE1550" w:rsidR="004B7A22" w:rsidRPr="004B2ADC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</w:tc>
      </w:tr>
      <w:tr w:rsidR="004B7A22" w:rsidRPr="004B2ADC" w14:paraId="069B2C3C" w14:textId="77777777" w:rsidTr="00767D5B">
        <w:trPr>
          <w:trHeight w:val="144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32E8" w14:textId="11245938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7 – CONSULTOR DE VENDAS</w:t>
            </w:r>
          </w:p>
          <w:p w14:paraId="0FE9CEA4" w14:textId="2BE46D79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MERCIO</w:t>
            </w:r>
          </w:p>
          <w:p w14:paraId="1AEAD801" w14:textId="280101D4" w:rsidR="004B7A22" w:rsidRPr="00767D5B" w:rsidRDefault="004B7A22" w:rsidP="00767D5B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ou cursando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6A7E" w14:textId="2E271A1B" w:rsidR="004B7A22" w:rsidRPr="004B2ADC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</w:tc>
      </w:tr>
      <w:tr w:rsidR="004B7A22" w:rsidRPr="004B2ADC" w14:paraId="1B19731B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4D99" w14:textId="1CD2BEDC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83 – ATENDENTE - HORISTA</w:t>
            </w:r>
          </w:p>
          <w:p w14:paraId="5542B7A7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AFETEIRA</w:t>
            </w:r>
          </w:p>
          <w:p w14:paraId="55BF2241" w14:textId="218F6910" w:rsidR="004B7A22" w:rsidRPr="004B2ADC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disponibilidade para trabalhar em escala 3x4 (finais de semana)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F966" w14:textId="030A16A8" w:rsidR="004B7A22" w:rsidRPr="004B2ADC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B7A22" w:rsidRPr="004B2ADC" w14:paraId="3C032BFE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DB3C" w14:textId="74AAAA98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26496D9B" w14:textId="228111A8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HOTELARIA </w:t>
            </w:r>
          </w:p>
          <w:p w14:paraId="5035CC59" w14:textId="56BF5F03" w:rsidR="004B7A22" w:rsidRPr="004B2ADC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4880" w14:textId="4B1D9E3F" w:rsidR="004B7A22" w:rsidRPr="004B2ADC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6</w:t>
            </w:r>
          </w:p>
        </w:tc>
      </w:tr>
      <w:tr w:rsidR="004B7A22" w:rsidRPr="004B2ADC" w14:paraId="478BE71E" w14:textId="77777777" w:rsidTr="00362076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7840" w14:textId="13A6FBD1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</w:t>
            </w:r>
          </w:p>
          <w:p w14:paraId="620E44AF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254F2D87" w14:textId="77777777" w:rsidR="004B7A22" w:rsidRDefault="004B7A22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ter disponibilidade para trabalhar por escala, residir em Cariacica, Serra ou Viana</w:t>
            </w:r>
            <w:r w:rsidR="00767D5B"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2C94E211" w14:textId="77777777" w:rsidR="00767D5B" w:rsidRDefault="00767D5B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40192730" w14:textId="77777777" w:rsidR="00767D5B" w:rsidRDefault="00767D5B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6B43DFAD" w14:textId="77777777" w:rsidR="00767D5B" w:rsidRDefault="00767D5B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71BBB228" w14:textId="77777777" w:rsidR="00767D5B" w:rsidRDefault="00767D5B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6F442959" w14:textId="77777777" w:rsidR="00767D5B" w:rsidRDefault="00767D5B" w:rsidP="00767D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20177333" w14:textId="33390C1B" w:rsidR="00767D5B" w:rsidRPr="004B2ADC" w:rsidRDefault="00767D5B" w:rsidP="00767D5B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2A8B" w14:textId="3514F77E" w:rsidR="004B7A22" w:rsidRPr="004B2ADC" w:rsidRDefault="004B7A22" w:rsidP="00767D5B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15</w:t>
            </w:r>
          </w:p>
        </w:tc>
      </w:tr>
      <w:tr w:rsidR="004B7A22" w:rsidRPr="004B2ADC" w14:paraId="39BE31B8" w14:textId="77777777" w:rsidTr="00767D5B">
        <w:trPr>
          <w:trHeight w:val="9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7831" w14:textId="787F641D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875 – VENDEDOR</w:t>
            </w:r>
          </w:p>
          <w:p w14:paraId="1D4A3699" w14:textId="7BB3E789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6F90D940" w14:textId="795175AA" w:rsidR="004B7A22" w:rsidRPr="00361613" w:rsidRDefault="004B7A22" w:rsidP="00767D5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 acima de 01 ano, residir em Vila Velha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58E6" w14:textId="3288B420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48479280" w14:textId="77777777" w:rsidTr="006515CB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A8E5" w14:textId="605BB839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75 – MOTORISTA ENTREGADOR – CNH B</w:t>
            </w:r>
          </w:p>
          <w:p w14:paraId="62189B18" w14:textId="5BEE4EC3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5086223B" w14:textId="6E40D5D1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acima de 01 ano, CNH B, ter disponibilidade para trabalhar aos sábados, residir em Vila Velha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08BA" w14:textId="3A04A4F6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051E303B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FEF6" w14:textId="5760C62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75 – MECÂNICO</w:t>
            </w:r>
          </w:p>
          <w:p w14:paraId="74A6DDE2" w14:textId="4857A6D7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31503AC7" w14:textId="49E22B54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acima de 01 ano, residir em Vila Velha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AB79" w14:textId="5F3954CC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3B13F517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1F7A" w14:textId="67481076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76 – OFICIAL PINTOR</w:t>
            </w:r>
          </w:p>
          <w:p w14:paraId="7243F342" w14:textId="04A50146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UÇÃO CIVIL</w:t>
            </w:r>
          </w:p>
          <w:p w14:paraId="5B217804" w14:textId="17054B9F" w:rsidR="004B7A22" w:rsidRPr="00361613" w:rsidRDefault="004B7A22" w:rsidP="00767D5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>médio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, com experiência de 01 an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19AE" w14:textId="3576F15F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3B74A2C3" w14:textId="77777777" w:rsidTr="00362076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3CF8" w14:textId="18E39434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876 – OFICIAL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POLIVALENTE 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PEDREIRO</w:t>
            </w:r>
          </w:p>
          <w:p w14:paraId="6AA44186" w14:textId="4132DDD7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UÇÃO CIVIL</w:t>
            </w:r>
          </w:p>
          <w:p w14:paraId="74C97507" w14:textId="1070F238" w:rsidR="007175E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médio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, com experiência de 01 ano na função de oficial pedreiro ou oficial polivalente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7F6E" w14:textId="170A17C5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4B7A22" w:rsidRPr="004B2ADC" w14:paraId="3F8C0836" w14:textId="77777777" w:rsidTr="009567E1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00EC" w14:textId="43F704E9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503 – EMPREGADA DOMÉSTICA</w:t>
            </w:r>
          </w:p>
          <w:p w14:paraId="07D909EF" w14:textId="580905CA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060B7608" w14:textId="51FC9F71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com experiência de 02 anos, residir em Vila Velha ou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CBF4" w14:textId="3A0728B9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4B2ADC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4B7A22" w:rsidRPr="004B2ADC" w14:paraId="64CC1D88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95E2" w14:textId="7F656388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541 - COZINHEIRA</w:t>
            </w:r>
          </w:p>
          <w:p w14:paraId="565105EE" w14:textId="637D8A3D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44D00936" w14:textId="7CBD9D4B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na função de no mínimo 01 ano, residir em Cariacica no bairro Itacibá ou redondeza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45E3" w14:textId="5EB2E5CB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2FDA49B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0F98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861 – MOLEIRO DE CAMINHÃO</w:t>
            </w:r>
          </w:p>
          <w:p w14:paraId="42BFE0A8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68D00206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acima de 06 meses em linha pesada, embuchamento, molas e etc. </w:t>
            </w:r>
          </w:p>
          <w:p w14:paraId="7488A5EE" w14:textId="2194EDE0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92E6" w14:textId="464AC630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B7A22" w:rsidRPr="004B2ADC" w14:paraId="7F71B055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93C6" w14:textId="5EEE7D5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1 – AUXILIAR DE ESTOQUE (PEÇAS)</w:t>
            </w:r>
          </w:p>
          <w:p w14:paraId="4A5559C3" w14:textId="39E8D9E6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47616103" w14:textId="15A5AED2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domínio em informática, será um diferencial ter experiência em posto de molas ou com estoque de peças.</w:t>
            </w:r>
          </w:p>
          <w:p w14:paraId="782C7EF2" w14:textId="40B8BF7C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F8F5" w14:textId="5AE34581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B7A22" w:rsidRPr="004B2ADC" w14:paraId="462278EF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75B7" w14:textId="4BF53561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73 – CONSULTOR DE VENDAS</w:t>
            </w:r>
          </w:p>
          <w:p w14:paraId="7FB9011D" w14:textId="77777777" w:rsidR="00767D5B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MERCIAL</w:t>
            </w:r>
          </w:p>
          <w:p w14:paraId="7C78FC52" w14:textId="1764590D" w:rsidR="004B7A22" w:rsidRPr="004B2ADC" w:rsidRDefault="004B7A22" w:rsidP="00767D5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desejável experiência com prospecção de clientes e pós-vendas, realizar negociações, residir em Cariacic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DBD6" w14:textId="26FEFCF1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4B7A22" w:rsidRPr="004B2ADC" w14:paraId="19E57E6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CE2F" w14:textId="1E96418C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409 – TUTOR DE POLO - COMERCIAL</w:t>
            </w:r>
          </w:p>
          <w:p w14:paraId="470D97EA" w14:textId="208D9EFF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18F61C1A" w14:textId="7419665D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Ensino médio completo (preferível cursando uma graduação), com experiência de no mínimo 06 meses, ter perfil comercial, desejável experiência com capitação de clientes e afins. Residir preferencialmente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DA5A" w14:textId="1F3A7455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705E36D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15B8" w14:textId="479AA50F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409 – SUPERVISOR DE CURSOS HIBRIDOS</w:t>
            </w:r>
          </w:p>
          <w:p w14:paraId="1771870A" w14:textId="0D78F3CD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35D0F17C" w14:textId="70B2F0FC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Curso superior em administração, RH, Engenharia (especialização será um diferencial), com experiência de no mínimo 06 meses, residir preferencialmente em Cariacica, desejável CNH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F19F" w14:textId="742DB63E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38F24501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6B7E" w14:textId="2B63246E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99 – CUIDADOR</w:t>
            </w:r>
          </w:p>
          <w:p w14:paraId="7C548F98" w14:textId="0FFC6444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RESIDENCIA TERAPEUTICA</w:t>
            </w:r>
          </w:p>
          <w:p w14:paraId="041C0D4B" w14:textId="787873CC" w:rsidR="00E01BD0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desejável experiência, disponibilidade para trabalhar em escala 12x36, residir na grande Vitória.</w:t>
            </w:r>
          </w:p>
          <w:p w14:paraId="4FF9CB36" w14:textId="7CB50419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B374" w14:textId="013AA803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B7A22" w:rsidRPr="004B2ADC" w14:paraId="6C9F30D4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CA32" w14:textId="1F2A770B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68 – AUXILIAR DE PRODUÇÃO</w:t>
            </w:r>
          </w:p>
          <w:p w14:paraId="2F03BD87" w14:textId="02AAB918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MERCIO DE PRODUTOS SIDERÚRGICOS</w:t>
            </w:r>
          </w:p>
          <w:p w14:paraId="1EB82CF1" w14:textId="77777777" w:rsidR="004B7A22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Ensino fundamental, com experiência de 01 ano na função, residir em Cariacica ou Viana.</w:t>
            </w:r>
          </w:p>
          <w:p w14:paraId="27B80244" w14:textId="77777777" w:rsidR="00E01BD0" w:rsidRDefault="00E01BD0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</w:p>
          <w:p w14:paraId="63503CA0" w14:textId="593BB4A8" w:rsidR="00E01BD0" w:rsidRPr="004B2ADC" w:rsidRDefault="00E01BD0" w:rsidP="00E01BD0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B6E5" w14:textId="6D0A6495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4B7A22" w:rsidRPr="004B2ADC" w14:paraId="0B15BFB2" w14:textId="77777777" w:rsidTr="0019702C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CB69" w14:textId="1358F30A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663 – AUXILIAR DE LOGÍSTICA</w:t>
            </w:r>
          </w:p>
          <w:p w14:paraId="2BD86F0F" w14:textId="17B99272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PEÇAS PARA LINHA PESADA</w:t>
            </w:r>
          </w:p>
          <w:p w14:paraId="670E4B7B" w14:textId="57F346AB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01 ano de experiência na função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A44C" w14:textId="65620913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05EF2ED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F27F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479 – AJUDANTE DE PRODUÇÃO</w:t>
            </w:r>
          </w:p>
          <w:p w14:paraId="7F0DCC6C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1B6AFFC5" w14:textId="650BBD8D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E81A" w14:textId="29DECEF1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4B7A22" w:rsidRPr="004B2ADC" w14:paraId="4BD4337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B804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27 – CALDEIREIRO</w:t>
            </w:r>
          </w:p>
          <w:p w14:paraId="63733470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8E10BEA" w14:textId="4D5427ED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experiência de no mínimo 01 ano, certificado do curso de caldeireiro ou soldado, CNH B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EE7F" w14:textId="6B736DEF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0CCE522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91F6" w14:textId="30FB6310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68 – REPRESENTANTE DE ATENDIMENTO </w:t>
            </w:r>
          </w:p>
          <w:p w14:paraId="314AB17F" w14:textId="464D6202" w:rsidR="004B7A22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239DB4E0" w14:textId="0166D8F5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informática básica, disponibilidade para trabalho em Home Office, possuir computador com acesso internet. Residir na grande Vitóri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BCF7" w14:textId="37E61A0C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20</w:t>
            </w:r>
          </w:p>
        </w:tc>
      </w:tr>
      <w:tr w:rsidR="004B7A22" w:rsidRPr="004B2ADC" w14:paraId="454B315E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DDE5" w14:textId="4B18ECE1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214 – ELETRICISTA DE MANUTENÇÃO</w:t>
            </w:r>
          </w:p>
          <w:p w14:paraId="0F9F5217" w14:textId="56B8EDA1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D5A1FAD" w14:textId="5F81B604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om curso técnico em elétrica, NR10, experiência de no mínimo 06 meses na função, residir preferencialmente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31D9" w14:textId="0E309F15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6DF44B9A" w14:textId="77777777" w:rsidTr="00251491">
        <w:trPr>
          <w:trHeight w:val="2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41AA" w14:textId="7CF83EA5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283 – AUXILIAR NA PRODUÇÃO DE SALGADOS</w:t>
            </w:r>
          </w:p>
          <w:p w14:paraId="29C103C8" w14:textId="73C47A74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7AA98BC3" w14:textId="2D0C8D60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16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BA70" w14:textId="7A53A41E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103A9C33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50A8" w14:textId="610E23DC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283 – SALGADEIRA</w:t>
            </w:r>
          </w:p>
          <w:p w14:paraId="3BD0EC89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3F792045" w14:textId="77777777" w:rsidR="004B7A22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habilidade no manuseio de cilindro e modelagem de salgados, residir na grande Vitória.</w:t>
            </w:r>
          </w:p>
          <w:p w14:paraId="08421144" w14:textId="77777777" w:rsidR="00E01BD0" w:rsidRDefault="00E01BD0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6C86A063" w14:textId="24D7DCE5" w:rsidR="00E01BD0" w:rsidRPr="004B2ADC" w:rsidRDefault="00E01BD0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F92B" w14:textId="559864EE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52CB5C70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EC9D" w14:textId="0AD64132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643 – JARDINEIRO</w:t>
            </w:r>
          </w:p>
          <w:p w14:paraId="5F17329A" w14:textId="23100C6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MANUTENÇÃO E PAISAGISMO</w:t>
            </w:r>
          </w:p>
          <w:p w14:paraId="743DB2EE" w14:textId="684CCBDA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, com experiência de 02 anos em atendimento a condomínios, residir em Vitória, Cariacica ou Viana. É necessário que o candidato tenha conhecimento em WhatsApp e aplicativo de assinatura onlin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4D2B" w14:textId="246BD73A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B7A22" w:rsidRPr="004B2ADC" w14:paraId="2255C12D" w14:textId="77777777" w:rsidTr="00E01BD0">
        <w:trPr>
          <w:trHeight w:val="82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9C4C" w14:textId="5E47D591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3 – MOTORISTA CARRETEIRO – CNH E</w:t>
            </w:r>
          </w:p>
          <w:p w14:paraId="0463F823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65466C5" w14:textId="464A3EBD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5A72" w14:textId="07F2CF4A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4B7A22" w:rsidRPr="004B2ADC" w14:paraId="21642B37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B3BE" w14:textId="48220D1D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3 – MOTORISTA CEGONHEIRO – CNH E</w:t>
            </w:r>
          </w:p>
          <w:p w14:paraId="26FE6E05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405BBB2" w14:textId="5A6A3B4F" w:rsidR="004B7A22" w:rsidRPr="009567E1" w:rsidRDefault="004B7A22" w:rsidP="00E01BD0">
            <w:pPr>
              <w:pStyle w:val="Standard"/>
              <w:spacing w:after="0"/>
              <w:jc w:val="center"/>
              <w:rPr>
                <w:b/>
                <w:color w:val="FF0000"/>
                <w:sz w:val="20"/>
                <w:szCs w:val="18"/>
                <w:u w:val="single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, experiência de no mínimo 01 ano na função de motorista cegonheiro, MOPP e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85E9" w14:textId="08FE66E5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15</w:t>
            </w:r>
          </w:p>
        </w:tc>
      </w:tr>
      <w:tr w:rsidR="004B7A22" w:rsidRPr="004B2ADC" w14:paraId="5A7A0DE6" w14:textId="77777777" w:rsidTr="0053601C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8240" w14:textId="5DD3DB2C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EE688 – ASSISTENTE DE MARKETING</w:t>
            </w:r>
          </w:p>
          <w:p w14:paraId="2213B8CE" w14:textId="2D351201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51BBE028" w14:textId="7C1CCBA2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Cursando nível superior, ter noções avançadas de Photoshop, Adobe Illustrator, Adobe inDesign, CorelDraw, ter noções de fotografia, proatividade e compreensão dos princípios básicos de marketing, ter fluência em inglês será um diferencial.</w:t>
            </w:r>
          </w:p>
          <w:p w14:paraId="6B1D2417" w14:textId="387239FD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867B" w14:textId="085518CD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5B90A92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2389" w14:textId="0431376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715 – OPERADOR DE CAIXA</w:t>
            </w:r>
          </w:p>
          <w:p w14:paraId="7525F3BE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FARMÁCIA DE MANIPULAÇÃO</w:t>
            </w:r>
          </w:p>
          <w:p w14:paraId="7F1701DE" w14:textId="7AE7333E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16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desejável experiência, conhecimento nível intermediário de Windows, Word, Excel, noções básicas de matemática, disponibilidade para trabalhar aos sábados e residir em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9916" w14:textId="03AE2889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B7A22" w:rsidRPr="004B2ADC" w14:paraId="63737E9D" w14:textId="77777777" w:rsidTr="00CC2CA3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25A1" w14:textId="7B823242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82 – AUXILIAR DE DEPÓSITO</w:t>
            </w:r>
          </w:p>
          <w:p w14:paraId="77CC194C" w14:textId="12A5CB96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7F250C7" w14:textId="5E75E2C3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na função,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C9B2" w14:textId="2B78098E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B7A22" w:rsidRPr="004B2ADC" w14:paraId="0FB2CF5F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37F7" w14:textId="2F91F7B9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82 – BALCONISTA DE AÇOUGUE</w:t>
            </w:r>
          </w:p>
          <w:p w14:paraId="6A96AEC2" w14:textId="776041B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03289C5" w14:textId="121A430C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experiência na função ou como repositor de frios, auxiliar de câmara fria e afins.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18DE" w14:textId="6E79889B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4B7A22" w:rsidRPr="004B2ADC" w14:paraId="466AE04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C1F" w14:textId="1D98182A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EE182 – EMPACOTADOR</w:t>
            </w:r>
          </w:p>
          <w:p w14:paraId="620061E1" w14:textId="77777777" w:rsidR="00E01BD0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388512B" w14:textId="60D8389A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residir em Cariacica no bairro Campo Grande ou proximidade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B3F7" w14:textId="1C6C5121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4B7A22" w:rsidRPr="004B2ADC" w14:paraId="2C72A6D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CF99" w14:textId="0A56F638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811 – AJUDANTE DE CAMINHÃO</w:t>
            </w:r>
          </w:p>
          <w:p w14:paraId="3C281C90" w14:textId="77777777" w:rsidR="00E01BD0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2C72E4B3" w14:textId="02ACD9B1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64C5" w14:textId="7618F3FA" w:rsidR="004B7A22" w:rsidRPr="004B2ADC" w:rsidRDefault="004B7A22" w:rsidP="00E01BD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B7A22" w:rsidRPr="004B2ADC" w14:paraId="523CC57C" w14:textId="77777777" w:rsidTr="0018050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213D" w14:textId="6BD0322D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OPERADOR DE RASTREAMENTO</w:t>
            </w:r>
          </w:p>
          <w:p w14:paraId="563E2EB3" w14:textId="77777777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40CA8AE4" w14:textId="26620234" w:rsidR="004B7A22" w:rsidRPr="004B2ADC" w:rsidRDefault="004B7A22" w:rsidP="00E01B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em Vitória, Cariacica, Vila Velha ou Viana, é necessário disponibilidade para atuar fins de semana e feriados.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235F" w14:textId="4CD7517D" w:rsidR="004B7A22" w:rsidRPr="004B2ADC" w:rsidRDefault="004B7A22" w:rsidP="00E01B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4B7A22" w:rsidRPr="004B2ADC" w14:paraId="6069A59B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B3AB" w14:textId="3AA1E025" w:rsidR="004B7A22" w:rsidRPr="004B2ADC" w:rsidRDefault="004B7A2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INSTALADOR DE ACESSÓRIOS AUTOMOTIVOS</w:t>
            </w:r>
          </w:p>
          <w:p w14:paraId="2144A2D4" w14:textId="6E5BF578" w:rsidR="004B7A22" w:rsidRPr="004B2ADC" w:rsidRDefault="004B7A2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17C48F2" w14:textId="41458955" w:rsidR="00CF36E7" w:rsidRPr="004B2ADC" w:rsidRDefault="004B7A22" w:rsidP="00CF36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curso técnico na área, CNH B, experiência de 01 ano com instalação de acessórios em veículos (Vidros, travas e alarmes). Residir em Vitória, Cariacica, Vila Velh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703D" w14:textId="7C988F99" w:rsidR="004B7A22" w:rsidRPr="004B2ADC" w:rsidRDefault="004B7A22" w:rsidP="00E01B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bookmarkEnd w:id="0"/>
      <w:bookmarkEnd w:id="1"/>
      <w:bookmarkEnd w:id="2"/>
    </w:tbl>
    <w:p w14:paraId="72E0D7FA" w14:textId="30965A7A" w:rsidR="003B6D04" w:rsidRPr="004B2ADC" w:rsidRDefault="003B6D04">
      <w:pPr>
        <w:rPr>
          <w:rFonts w:ascii="Cambria" w:hAnsi="Cambria"/>
        </w:rPr>
      </w:pPr>
    </w:p>
    <w:sectPr w:rsidR="003B6D04" w:rsidRPr="004B2ADC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CBF9" w14:textId="77777777" w:rsidR="000D2B67" w:rsidRDefault="000D2B67">
      <w:r>
        <w:separator/>
      </w:r>
    </w:p>
  </w:endnote>
  <w:endnote w:type="continuationSeparator" w:id="0">
    <w:p w14:paraId="5BF4DD97" w14:textId="77777777" w:rsidR="000D2B67" w:rsidRDefault="000D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0D2B67" w:rsidRDefault="000D2B67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EB3DA7" w:rsidRPr="00EB3DA7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0D2B67" w:rsidRPr="009F53C5" w:rsidRDefault="000D2B67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8354" w14:textId="77777777" w:rsidR="000D2B67" w:rsidRDefault="000D2B67">
      <w:r>
        <w:separator/>
      </w:r>
    </w:p>
  </w:footnote>
  <w:footnote w:type="continuationSeparator" w:id="0">
    <w:p w14:paraId="7831DD87" w14:textId="77777777" w:rsidR="000D2B67" w:rsidRDefault="000D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0D2B67" w:rsidRDefault="000D2B67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0D2B67" w:rsidRPr="006960BE" w:rsidRDefault="000D2B67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87F"/>
    <w:rsid w:val="00017A73"/>
    <w:rsid w:val="00024CE6"/>
    <w:rsid w:val="00024EF8"/>
    <w:rsid w:val="0002587A"/>
    <w:rsid w:val="000344C6"/>
    <w:rsid w:val="000348F4"/>
    <w:rsid w:val="00037A87"/>
    <w:rsid w:val="000401D6"/>
    <w:rsid w:val="000415C8"/>
    <w:rsid w:val="0004162C"/>
    <w:rsid w:val="00042AF5"/>
    <w:rsid w:val="00043B40"/>
    <w:rsid w:val="00045181"/>
    <w:rsid w:val="000451EE"/>
    <w:rsid w:val="00046109"/>
    <w:rsid w:val="00050A76"/>
    <w:rsid w:val="00051C7E"/>
    <w:rsid w:val="0005251B"/>
    <w:rsid w:val="00052BB6"/>
    <w:rsid w:val="000559A5"/>
    <w:rsid w:val="00056A3F"/>
    <w:rsid w:val="00057896"/>
    <w:rsid w:val="000630BE"/>
    <w:rsid w:val="000667B9"/>
    <w:rsid w:val="000678A3"/>
    <w:rsid w:val="000709AF"/>
    <w:rsid w:val="00074418"/>
    <w:rsid w:val="0007497D"/>
    <w:rsid w:val="000754C2"/>
    <w:rsid w:val="0008028E"/>
    <w:rsid w:val="00080E20"/>
    <w:rsid w:val="000835AA"/>
    <w:rsid w:val="000851A5"/>
    <w:rsid w:val="000856DC"/>
    <w:rsid w:val="00086BCC"/>
    <w:rsid w:val="00092C10"/>
    <w:rsid w:val="000A1D57"/>
    <w:rsid w:val="000A2FE2"/>
    <w:rsid w:val="000A39F9"/>
    <w:rsid w:val="000A6A8B"/>
    <w:rsid w:val="000B0E3C"/>
    <w:rsid w:val="000B1D6A"/>
    <w:rsid w:val="000B252D"/>
    <w:rsid w:val="000B256B"/>
    <w:rsid w:val="000B37B0"/>
    <w:rsid w:val="000B3E65"/>
    <w:rsid w:val="000C24D4"/>
    <w:rsid w:val="000C2ADD"/>
    <w:rsid w:val="000C7522"/>
    <w:rsid w:val="000D0E43"/>
    <w:rsid w:val="000D27F0"/>
    <w:rsid w:val="000D29DF"/>
    <w:rsid w:val="000D2B67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CE9"/>
    <w:rsid w:val="000F2E02"/>
    <w:rsid w:val="000F45D0"/>
    <w:rsid w:val="000F71D4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41129"/>
    <w:rsid w:val="001428AD"/>
    <w:rsid w:val="001440E6"/>
    <w:rsid w:val="001452F5"/>
    <w:rsid w:val="001460D3"/>
    <w:rsid w:val="00153629"/>
    <w:rsid w:val="0015432C"/>
    <w:rsid w:val="0015731D"/>
    <w:rsid w:val="00160CA6"/>
    <w:rsid w:val="00160DFD"/>
    <w:rsid w:val="00162811"/>
    <w:rsid w:val="00162E04"/>
    <w:rsid w:val="001666B9"/>
    <w:rsid w:val="0016670C"/>
    <w:rsid w:val="001700F2"/>
    <w:rsid w:val="001706DD"/>
    <w:rsid w:val="001713B1"/>
    <w:rsid w:val="00173211"/>
    <w:rsid w:val="00173C3B"/>
    <w:rsid w:val="00177484"/>
    <w:rsid w:val="0018050E"/>
    <w:rsid w:val="00185112"/>
    <w:rsid w:val="00186BDA"/>
    <w:rsid w:val="001876D8"/>
    <w:rsid w:val="00190C94"/>
    <w:rsid w:val="00190D5C"/>
    <w:rsid w:val="00191A37"/>
    <w:rsid w:val="00191D74"/>
    <w:rsid w:val="00192EBD"/>
    <w:rsid w:val="0019702C"/>
    <w:rsid w:val="001A2DC2"/>
    <w:rsid w:val="001A4BDD"/>
    <w:rsid w:val="001A4C6E"/>
    <w:rsid w:val="001B0021"/>
    <w:rsid w:val="001B4C38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E64D3"/>
    <w:rsid w:val="001F025B"/>
    <w:rsid w:val="001F23F2"/>
    <w:rsid w:val="001F4B5B"/>
    <w:rsid w:val="001F6241"/>
    <w:rsid w:val="001F6D30"/>
    <w:rsid w:val="00200898"/>
    <w:rsid w:val="00200C78"/>
    <w:rsid w:val="00200EAE"/>
    <w:rsid w:val="00203B83"/>
    <w:rsid w:val="002063C7"/>
    <w:rsid w:val="00211280"/>
    <w:rsid w:val="002123C2"/>
    <w:rsid w:val="00213B4A"/>
    <w:rsid w:val="0021436C"/>
    <w:rsid w:val="0021562E"/>
    <w:rsid w:val="0021674F"/>
    <w:rsid w:val="0021707A"/>
    <w:rsid w:val="00217B99"/>
    <w:rsid w:val="00217DD6"/>
    <w:rsid w:val="002206AC"/>
    <w:rsid w:val="002209B2"/>
    <w:rsid w:val="002217BE"/>
    <w:rsid w:val="00223691"/>
    <w:rsid w:val="00224EBC"/>
    <w:rsid w:val="00225D6C"/>
    <w:rsid w:val="002267E1"/>
    <w:rsid w:val="00226A4D"/>
    <w:rsid w:val="00233691"/>
    <w:rsid w:val="002342AC"/>
    <w:rsid w:val="002366C9"/>
    <w:rsid w:val="00241DF0"/>
    <w:rsid w:val="00242517"/>
    <w:rsid w:val="00242FF4"/>
    <w:rsid w:val="00244FCB"/>
    <w:rsid w:val="00245019"/>
    <w:rsid w:val="00246F75"/>
    <w:rsid w:val="00251491"/>
    <w:rsid w:val="002516C4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70A7"/>
    <w:rsid w:val="0026713F"/>
    <w:rsid w:val="002708FA"/>
    <w:rsid w:val="002727AC"/>
    <w:rsid w:val="00272D8B"/>
    <w:rsid w:val="00273AAD"/>
    <w:rsid w:val="00273CBD"/>
    <w:rsid w:val="002745C3"/>
    <w:rsid w:val="00275DA1"/>
    <w:rsid w:val="00276C49"/>
    <w:rsid w:val="00277838"/>
    <w:rsid w:val="002778EA"/>
    <w:rsid w:val="00277C77"/>
    <w:rsid w:val="00281454"/>
    <w:rsid w:val="002817A1"/>
    <w:rsid w:val="002822C1"/>
    <w:rsid w:val="00282604"/>
    <w:rsid w:val="00282971"/>
    <w:rsid w:val="002842C1"/>
    <w:rsid w:val="0028449B"/>
    <w:rsid w:val="00285535"/>
    <w:rsid w:val="00286330"/>
    <w:rsid w:val="00286891"/>
    <w:rsid w:val="002916AA"/>
    <w:rsid w:val="00291771"/>
    <w:rsid w:val="00293679"/>
    <w:rsid w:val="00294430"/>
    <w:rsid w:val="00296FF1"/>
    <w:rsid w:val="002A2300"/>
    <w:rsid w:val="002A3617"/>
    <w:rsid w:val="002A36DA"/>
    <w:rsid w:val="002A7E35"/>
    <w:rsid w:val="002B02CC"/>
    <w:rsid w:val="002B44CD"/>
    <w:rsid w:val="002B5635"/>
    <w:rsid w:val="002B5696"/>
    <w:rsid w:val="002C1FF2"/>
    <w:rsid w:val="002C29D8"/>
    <w:rsid w:val="002C2B64"/>
    <w:rsid w:val="002C4580"/>
    <w:rsid w:val="002C5086"/>
    <w:rsid w:val="002C65E8"/>
    <w:rsid w:val="002C6A76"/>
    <w:rsid w:val="002C6D6B"/>
    <w:rsid w:val="002C7994"/>
    <w:rsid w:val="002D30D8"/>
    <w:rsid w:val="002D33EC"/>
    <w:rsid w:val="002D365B"/>
    <w:rsid w:val="002D3664"/>
    <w:rsid w:val="002D4362"/>
    <w:rsid w:val="002D4559"/>
    <w:rsid w:val="002D7D87"/>
    <w:rsid w:val="002D7DD6"/>
    <w:rsid w:val="002E5DD4"/>
    <w:rsid w:val="002E70C5"/>
    <w:rsid w:val="002F0F0C"/>
    <w:rsid w:val="002F2595"/>
    <w:rsid w:val="002F4D03"/>
    <w:rsid w:val="002F56DB"/>
    <w:rsid w:val="00300970"/>
    <w:rsid w:val="00301741"/>
    <w:rsid w:val="00301DAD"/>
    <w:rsid w:val="00304124"/>
    <w:rsid w:val="00306312"/>
    <w:rsid w:val="00306FF5"/>
    <w:rsid w:val="003109C9"/>
    <w:rsid w:val="003127E1"/>
    <w:rsid w:val="00313EEF"/>
    <w:rsid w:val="0031475C"/>
    <w:rsid w:val="003203A9"/>
    <w:rsid w:val="00321459"/>
    <w:rsid w:val="003218DC"/>
    <w:rsid w:val="003247DE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5749"/>
    <w:rsid w:val="00355DD4"/>
    <w:rsid w:val="003568A2"/>
    <w:rsid w:val="00356B31"/>
    <w:rsid w:val="00357FE8"/>
    <w:rsid w:val="003606D1"/>
    <w:rsid w:val="00361613"/>
    <w:rsid w:val="00362076"/>
    <w:rsid w:val="003621D2"/>
    <w:rsid w:val="00362CB3"/>
    <w:rsid w:val="003637CD"/>
    <w:rsid w:val="00366746"/>
    <w:rsid w:val="00367572"/>
    <w:rsid w:val="00367AFE"/>
    <w:rsid w:val="00370C0B"/>
    <w:rsid w:val="003710B5"/>
    <w:rsid w:val="00372724"/>
    <w:rsid w:val="00374240"/>
    <w:rsid w:val="0037570E"/>
    <w:rsid w:val="00383F87"/>
    <w:rsid w:val="00384983"/>
    <w:rsid w:val="003865D4"/>
    <w:rsid w:val="003872C9"/>
    <w:rsid w:val="00387FB0"/>
    <w:rsid w:val="0039077E"/>
    <w:rsid w:val="00390EA8"/>
    <w:rsid w:val="0039191D"/>
    <w:rsid w:val="0039370B"/>
    <w:rsid w:val="003A2EED"/>
    <w:rsid w:val="003A2F4A"/>
    <w:rsid w:val="003A3F9C"/>
    <w:rsid w:val="003A5EA7"/>
    <w:rsid w:val="003A6A41"/>
    <w:rsid w:val="003B03A5"/>
    <w:rsid w:val="003B2606"/>
    <w:rsid w:val="003B27FF"/>
    <w:rsid w:val="003B6D04"/>
    <w:rsid w:val="003C1AAA"/>
    <w:rsid w:val="003C366A"/>
    <w:rsid w:val="003C4E99"/>
    <w:rsid w:val="003C67E3"/>
    <w:rsid w:val="003C6C16"/>
    <w:rsid w:val="003C777B"/>
    <w:rsid w:val="003D32B5"/>
    <w:rsid w:val="003D4299"/>
    <w:rsid w:val="003D4753"/>
    <w:rsid w:val="003D5F90"/>
    <w:rsid w:val="003D7174"/>
    <w:rsid w:val="003E187C"/>
    <w:rsid w:val="003E29E0"/>
    <w:rsid w:val="003E41ED"/>
    <w:rsid w:val="003E63C2"/>
    <w:rsid w:val="003E750F"/>
    <w:rsid w:val="003F1E0C"/>
    <w:rsid w:val="003F50DD"/>
    <w:rsid w:val="003F6576"/>
    <w:rsid w:val="004003E7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3C2D"/>
    <w:rsid w:val="004145A6"/>
    <w:rsid w:val="004148E7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1149"/>
    <w:rsid w:val="00451D43"/>
    <w:rsid w:val="00452C3D"/>
    <w:rsid w:val="00454877"/>
    <w:rsid w:val="00456AFD"/>
    <w:rsid w:val="00457D44"/>
    <w:rsid w:val="00461E52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3FD"/>
    <w:rsid w:val="00481714"/>
    <w:rsid w:val="00486335"/>
    <w:rsid w:val="00486355"/>
    <w:rsid w:val="00487246"/>
    <w:rsid w:val="00487471"/>
    <w:rsid w:val="004939F6"/>
    <w:rsid w:val="0049419F"/>
    <w:rsid w:val="00494CF9"/>
    <w:rsid w:val="00497E94"/>
    <w:rsid w:val="004A0D62"/>
    <w:rsid w:val="004A2A6D"/>
    <w:rsid w:val="004A2FCF"/>
    <w:rsid w:val="004A33B0"/>
    <w:rsid w:val="004A42BA"/>
    <w:rsid w:val="004B0A32"/>
    <w:rsid w:val="004B0BED"/>
    <w:rsid w:val="004B2627"/>
    <w:rsid w:val="004B2ADC"/>
    <w:rsid w:val="004B2CE7"/>
    <w:rsid w:val="004B3072"/>
    <w:rsid w:val="004B3EAC"/>
    <w:rsid w:val="004B7A22"/>
    <w:rsid w:val="004B7BCB"/>
    <w:rsid w:val="004C1F3E"/>
    <w:rsid w:val="004C2E0E"/>
    <w:rsid w:val="004C32E2"/>
    <w:rsid w:val="004C3C14"/>
    <w:rsid w:val="004C507A"/>
    <w:rsid w:val="004C59FA"/>
    <w:rsid w:val="004C629E"/>
    <w:rsid w:val="004C7EA4"/>
    <w:rsid w:val="004D0F37"/>
    <w:rsid w:val="004D3CBB"/>
    <w:rsid w:val="004D567A"/>
    <w:rsid w:val="004D6DEB"/>
    <w:rsid w:val="004D6E50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752C"/>
    <w:rsid w:val="005001D3"/>
    <w:rsid w:val="00500E12"/>
    <w:rsid w:val="005023A7"/>
    <w:rsid w:val="005028B7"/>
    <w:rsid w:val="00502D3E"/>
    <w:rsid w:val="0050452B"/>
    <w:rsid w:val="00505174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159E"/>
    <w:rsid w:val="00522704"/>
    <w:rsid w:val="0052279C"/>
    <w:rsid w:val="00522EF0"/>
    <w:rsid w:val="00523B34"/>
    <w:rsid w:val="0052479E"/>
    <w:rsid w:val="00524A80"/>
    <w:rsid w:val="00524C61"/>
    <w:rsid w:val="00524DCF"/>
    <w:rsid w:val="00525A16"/>
    <w:rsid w:val="00526BBD"/>
    <w:rsid w:val="00530752"/>
    <w:rsid w:val="00533680"/>
    <w:rsid w:val="00533A17"/>
    <w:rsid w:val="00534FF2"/>
    <w:rsid w:val="0053601C"/>
    <w:rsid w:val="00536C3F"/>
    <w:rsid w:val="005401AD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410F"/>
    <w:rsid w:val="005667CA"/>
    <w:rsid w:val="005724EE"/>
    <w:rsid w:val="00573D83"/>
    <w:rsid w:val="00577045"/>
    <w:rsid w:val="00577903"/>
    <w:rsid w:val="005804AC"/>
    <w:rsid w:val="0058102B"/>
    <w:rsid w:val="00582029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4485"/>
    <w:rsid w:val="005F5270"/>
    <w:rsid w:val="005F65D5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1F71"/>
    <w:rsid w:val="0061223D"/>
    <w:rsid w:val="006130B9"/>
    <w:rsid w:val="0061354B"/>
    <w:rsid w:val="0061482F"/>
    <w:rsid w:val="006154BE"/>
    <w:rsid w:val="00617264"/>
    <w:rsid w:val="00617F06"/>
    <w:rsid w:val="00621FCD"/>
    <w:rsid w:val="006222F5"/>
    <w:rsid w:val="00626D3F"/>
    <w:rsid w:val="00631519"/>
    <w:rsid w:val="00631A5C"/>
    <w:rsid w:val="006339D9"/>
    <w:rsid w:val="00635E5E"/>
    <w:rsid w:val="00636FF7"/>
    <w:rsid w:val="00640E8A"/>
    <w:rsid w:val="00642632"/>
    <w:rsid w:val="006465D3"/>
    <w:rsid w:val="00647204"/>
    <w:rsid w:val="006477CB"/>
    <w:rsid w:val="00647C3A"/>
    <w:rsid w:val="00650E18"/>
    <w:rsid w:val="00651554"/>
    <w:rsid w:val="006515CB"/>
    <w:rsid w:val="0065324F"/>
    <w:rsid w:val="00653882"/>
    <w:rsid w:val="00655CB8"/>
    <w:rsid w:val="006601A4"/>
    <w:rsid w:val="00660775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BEA"/>
    <w:rsid w:val="00680F29"/>
    <w:rsid w:val="006814D4"/>
    <w:rsid w:val="0068322A"/>
    <w:rsid w:val="00693AC0"/>
    <w:rsid w:val="0069493F"/>
    <w:rsid w:val="006957C6"/>
    <w:rsid w:val="0069674B"/>
    <w:rsid w:val="006A09F0"/>
    <w:rsid w:val="006A1C76"/>
    <w:rsid w:val="006A1FC0"/>
    <w:rsid w:val="006A3C29"/>
    <w:rsid w:val="006A4DB9"/>
    <w:rsid w:val="006A68B6"/>
    <w:rsid w:val="006B338E"/>
    <w:rsid w:val="006B74D9"/>
    <w:rsid w:val="006C094C"/>
    <w:rsid w:val="006C1EC0"/>
    <w:rsid w:val="006C5F76"/>
    <w:rsid w:val="006C6127"/>
    <w:rsid w:val="006C6AD7"/>
    <w:rsid w:val="006C747A"/>
    <w:rsid w:val="006D2BA8"/>
    <w:rsid w:val="006D3FBA"/>
    <w:rsid w:val="006D447C"/>
    <w:rsid w:val="006D5753"/>
    <w:rsid w:val="006D600F"/>
    <w:rsid w:val="006D7B2E"/>
    <w:rsid w:val="006E0B25"/>
    <w:rsid w:val="006E1155"/>
    <w:rsid w:val="006E19F3"/>
    <w:rsid w:val="006E337F"/>
    <w:rsid w:val="006E52FF"/>
    <w:rsid w:val="006E58D0"/>
    <w:rsid w:val="006E6329"/>
    <w:rsid w:val="006F1CD6"/>
    <w:rsid w:val="006F2BD6"/>
    <w:rsid w:val="006F35D5"/>
    <w:rsid w:val="006F4926"/>
    <w:rsid w:val="006F5342"/>
    <w:rsid w:val="006F700C"/>
    <w:rsid w:val="006F7738"/>
    <w:rsid w:val="00701D7E"/>
    <w:rsid w:val="00703AB5"/>
    <w:rsid w:val="00704904"/>
    <w:rsid w:val="00704F61"/>
    <w:rsid w:val="00705039"/>
    <w:rsid w:val="0070617E"/>
    <w:rsid w:val="0070621A"/>
    <w:rsid w:val="007127AD"/>
    <w:rsid w:val="00712B5F"/>
    <w:rsid w:val="007141C5"/>
    <w:rsid w:val="00715646"/>
    <w:rsid w:val="007175E2"/>
    <w:rsid w:val="00721B90"/>
    <w:rsid w:val="00722FF9"/>
    <w:rsid w:val="00724159"/>
    <w:rsid w:val="00724AC9"/>
    <w:rsid w:val="00725F91"/>
    <w:rsid w:val="0072638D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DE0"/>
    <w:rsid w:val="0075767D"/>
    <w:rsid w:val="00761243"/>
    <w:rsid w:val="00763445"/>
    <w:rsid w:val="00764F28"/>
    <w:rsid w:val="00765F3A"/>
    <w:rsid w:val="00766A73"/>
    <w:rsid w:val="00767D5B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4F0"/>
    <w:rsid w:val="007827DC"/>
    <w:rsid w:val="00783FA4"/>
    <w:rsid w:val="0078426E"/>
    <w:rsid w:val="0078593F"/>
    <w:rsid w:val="0078611F"/>
    <w:rsid w:val="00790399"/>
    <w:rsid w:val="00790C43"/>
    <w:rsid w:val="00793281"/>
    <w:rsid w:val="00794A06"/>
    <w:rsid w:val="007A091B"/>
    <w:rsid w:val="007A30EC"/>
    <w:rsid w:val="007A6027"/>
    <w:rsid w:val="007A7666"/>
    <w:rsid w:val="007B0486"/>
    <w:rsid w:val="007B0B71"/>
    <w:rsid w:val="007B2E82"/>
    <w:rsid w:val="007B5555"/>
    <w:rsid w:val="007B6935"/>
    <w:rsid w:val="007B7411"/>
    <w:rsid w:val="007B7AE4"/>
    <w:rsid w:val="007C0CF7"/>
    <w:rsid w:val="007C2F26"/>
    <w:rsid w:val="007C497D"/>
    <w:rsid w:val="007C50DB"/>
    <w:rsid w:val="007C53B6"/>
    <w:rsid w:val="007C5CF5"/>
    <w:rsid w:val="007C7E21"/>
    <w:rsid w:val="007D3567"/>
    <w:rsid w:val="007D4675"/>
    <w:rsid w:val="007D4854"/>
    <w:rsid w:val="007D5246"/>
    <w:rsid w:val="007D69AD"/>
    <w:rsid w:val="007D6DE2"/>
    <w:rsid w:val="007D7492"/>
    <w:rsid w:val="007D7E50"/>
    <w:rsid w:val="007E232E"/>
    <w:rsid w:val="007E3175"/>
    <w:rsid w:val="007E761B"/>
    <w:rsid w:val="007F0D09"/>
    <w:rsid w:val="007F18CA"/>
    <w:rsid w:val="007F3823"/>
    <w:rsid w:val="007F4BAE"/>
    <w:rsid w:val="007F4F7C"/>
    <w:rsid w:val="007F7832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361F"/>
    <w:rsid w:val="0083398B"/>
    <w:rsid w:val="0083574E"/>
    <w:rsid w:val="00835D17"/>
    <w:rsid w:val="008368D7"/>
    <w:rsid w:val="00837508"/>
    <w:rsid w:val="00837F71"/>
    <w:rsid w:val="00840F2F"/>
    <w:rsid w:val="00841111"/>
    <w:rsid w:val="00841C32"/>
    <w:rsid w:val="00843CEE"/>
    <w:rsid w:val="008457CC"/>
    <w:rsid w:val="00846752"/>
    <w:rsid w:val="008512E6"/>
    <w:rsid w:val="00851717"/>
    <w:rsid w:val="00853FF7"/>
    <w:rsid w:val="00857032"/>
    <w:rsid w:val="00857D2E"/>
    <w:rsid w:val="008616F4"/>
    <w:rsid w:val="0086231D"/>
    <w:rsid w:val="0086368F"/>
    <w:rsid w:val="008641EC"/>
    <w:rsid w:val="00865BEB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32C3"/>
    <w:rsid w:val="00884235"/>
    <w:rsid w:val="00885743"/>
    <w:rsid w:val="008862B7"/>
    <w:rsid w:val="0089382F"/>
    <w:rsid w:val="008944B7"/>
    <w:rsid w:val="00895F29"/>
    <w:rsid w:val="0089734F"/>
    <w:rsid w:val="008A0C68"/>
    <w:rsid w:val="008A212B"/>
    <w:rsid w:val="008A379B"/>
    <w:rsid w:val="008A5B79"/>
    <w:rsid w:val="008A752A"/>
    <w:rsid w:val="008B1013"/>
    <w:rsid w:val="008B13E8"/>
    <w:rsid w:val="008B16D7"/>
    <w:rsid w:val="008B1950"/>
    <w:rsid w:val="008B2A1D"/>
    <w:rsid w:val="008B50A6"/>
    <w:rsid w:val="008B5492"/>
    <w:rsid w:val="008B613A"/>
    <w:rsid w:val="008B6823"/>
    <w:rsid w:val="008B6BF5"/>
    <w:rsid w:val="008C0CCA"/>
    <w:rsid w:val="008C5573"/>
    <w:rsid w:val="008C7843"/>
    <w:rsid w:val="008D1014"/>
    <w:rsid w:val="008D2805"/>
    <w:rsid w:val="008D396D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F0C31"/>
    <w:rsid w:val="008F142B"/>
    <w:rsid w:val="008F3744"/>
    <w:rsid w:val="008F5CF4"/>
    <w:rsid w:val="008F727F"/>
    <w:rsid w:val="00900056"/>
    <w:rsid w:val="00901A08"/>
    <w:rsid w:val="00903D7B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36635"/>
    <w:rsid w:val="00936E01"/>
    <w:rsid w:val="00936E77"/>
    <w:rsid w:val="00941A85"/>
    <w:rsid w:val="009431A9"/>
    <w:rsid w:val="009517A7"/>
    <w:rsid w:val="009519F1"/>
    <w:rsid w:val="009527E4"/>
    <w:rsid w:val="00952F99"/>
    <w:rsid w:val="00954B4B"/>
    <w:rsid w:val="009567E1"/>
    <w:rsid w:val="00957E5C"/>
    <w:rsid w:val="009612F4"/>
    <w:rsid w:val="00961C7D"/>
    <w:rsid w:val="00962EB1"/>
    <w:rsid w:val="00965E56"/>
    <w:rsid w:val="00966DD4"/>
    <w:rsid w:val="0097215E"/>
    <w:rsid w:val="00972DFD"/>
    <w:rsid w:val="00973DCF"/>
    <w:rsid w:val="00974523"/>
    <w:rsid w:val="00981A35"/>
    <w:rsid w:val="00983A77"/>
    <w:rsid w:val="00984E82"/>
    <w:rsid w:val="0098594E"/>
    <w:rsid w:val="0098702F"/>
    <w:rsid w:val="00991FA7"/>
    <w:rsid w:val="00992848"/>
    <w:rsid w:val="00995713"/>
    <w:rsid w:val="00995A09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51E9"/>
    <w:rsid w:val="009C6EA7"/>
    <w:rsid w:val="009C701E"/>
    <w:rsid w:val="009D168B"/>
    <w:rsid w:val="009D180E"/>
    <w:rsid w:val="009D1952"/>
    <w:rsid w:val="009D22FA"/>
    <w:rsid w:val="009D2503"/>
    <w:rsid w:val="009D3F2A"/>
    <w:rsid w:val="009D4536"/>
    <w:rsid w:val="009D5CD0"/>
    <w:rsid w:val="009E1275"/>
    <w:rsid w:val="009E4FA3"/>
    <w:rsid w:val="009E5D44"/>
    <w:rsid w:val="009F0947"/>
    <w:rsid w:val="009F5D53"/>
    <w:rsid w:val="009F5E99"/>
    <w:rsid w:val="009F712C"/>
    <w:rsid w:val="009F7C0E"/>
    <w:rsid w:val="00A011E3"/>
    <w:rsid w:val="00A01279"/>
    <w:rsid w:val="00A01894"/>
    <w:rsid w:val="00A03E32"/>
    <w:rsid w:val="00A05269"/>
    <w:rsid w:val="00A054F6"/>
    <w:rsid w:val="00A10B9A"/>
    <w:rsid w:val="00A157EC"/>
    <w:rsid w:val="00A162FB"/>
    <w:rsid w:val="00A17E3B"/>
    <w:rsid w:val="00A213FE"/>
    <w:rsid w:val="00A246BA"/>
    <w:rsid w:val="00A24F18"/>
    <w:rsid w:val="00A25C5A"/>
    <w:rsid w:val="00A274AA"/>
    <w:rsid w:val="00A30D61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5C0C"/>
    <w:rsid w:val="00A565C6"/>
    <w:rsid w:val="00A614DE"/>
    <w:rsid w:val="00A67F56"/>
    <w:rsid w:val="00A7163B"/>
    <w:rsid w:val="00A71957"/>
    <w:rsid w:val="00A71AE2"/>
    <w:rsid w:val="00A71B09"/>
    <w:rsid w:val="00A72663"/>
    <w:rsid w:val="00A73A27"/>
    <w:rsid w:val="00A73AC4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27FC"/>
    <w:rsid w:val="00A93049"/>
    <w:rsid w:val="00A95C12"/>
    <w:rsid w:val="00A97462"/>
    <w:rsid w:val="00AA0A35"/>
    <w:rsid w:val="00AA3424"/>
    <w:rsid w:val="00AA442C"/>
    <w:rsid w:val="00AA4A2A"/>
    <w:rsid w:val="00AA7268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586C"/>
    <w:rsid w:val="00AD6140"/>
    <w:rsid w:val="00AE0B1E"/>
    <w:rsid w:val="00AE1234"/>
    <w:rsid w:val="00AE174F"/>
    <w:rsid w:val="00AE4D04"/>
    <w:rsid w:val="00AE57F6"/>
    <w:rsid w:val="00AF0805"/>
    <w:rsid w:val="00AF1BA0"/>
    <w:rsid w:val="00AF3127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6745"/>
    <w:rsid w:val="00B1291A"/>
    <w:rsid w:val="00B168C6"/>
    <w:rsid w:val="00B17716"/>
    <w:rsid w:val="00B17A93"/>
    <w:rsid w:val="00B20FF3"/>
    <w:rsid w:val="00B215CD"/>
    <w:rsid w:val="00B229C4"/>
    <w:rsid w:val="00B22F17"/>
    <w:rsid w:val="00B2404A"/>
    <w:rsid w:val="00B25ACA"/>
    <w:rsid w:val="00B268BA"/>
    <w:rsid w:val="00B26ADD"/>
    <w:rsid w:val="00B27F90"/>
    <w:rsid w:val="00B3057C"/>
    <w:rsid w:val="00B30ABC"/>
    <w:rsid w:val="00B353C2"/>
    <w:rsid w:val="00B36768"/>
    <w:rsid w:val="00B4032B"/>
    <w:rsid w:val="00B40D76"/>
    <w:rsid w:val="00B41C73"/>
    <w:rsid w:val="00B421DF"/>
    <w:rsid w:val="00B43F36"/>
    <w:rsid w:val="00B44BB8"/>
    <w:rsid w:val="00B4695F"/>
    <w:rsid w:val="00B47466"/>
    <w:rsid w:val="00B52BF0"/>
    <w:rsid w:val="00B52F30"/>
    <w:rsid w:val="00B532E1"/>
    <w:rsid w:val="00B53745"/>
    <w:rsid w:val="00B5405F"/>
    <w:rsid w:val="00B6041D"/>
    <w:rsid w:val="00B61776"/>
    <w:rsid w:val="00B61FF1"/>
    <w:rsid w:val="00B64A66"/>
    <w:rsid w:val="00B65763"/>
    <w:rsid w:val="00B71427"/>
    <w:rsid w:val="00B73908"/>
    <w:rsid w:val="00B7402B"/>
    <w:rsid w:val="00B7638C"/>
    <w:rsid w:val="00B77E93"/>
    <w:rsid w:val="00B82395"/>
    <w:rsid w:val="00B825D2"/>
    <w:rsid w:val="00B855AE"/>
    <w:rsid w:val="00B86C2E"/>
    <w:rsid w:val="00B8731B"/>
    <w:rsid w:val="00B9073A"/>
    <w:rsid w:val="00B96DE5"/>
    <w:rsid w:val="00BA1CF8"/>
    <w:rsid w:val="00BA38F4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4D4E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3B03"/>
    <w:rsid w:val="00C057E0"/>
    <w:rsid w:val="00C10967"/>
    <w:rsid w:val="00C12265"/>
    <w:rsid w:val="00C12685"/>
    <w:rsid w:val="00C15ECD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1F42"/>
    <w:rsid w:val="00C448B0"/>
    <w:rsid w:val="00C46BE8"/>
    <w:rsid w:val="00C50C83"/>
    <w:rsid w:val="00C51F8D"/>
    <w:rsid w:val="00C52A0B"/>
    <w:rsid w:val="00C53954"/>
    <w:rsid w:val="00C561B2"/>
    <w:rsid w:val="00C57369"/>
    <w:rsid w:val="00C60FEA"/>
    <w:rsid w:val="00C61DFF"/>
    <w:rsid w:val="00C632AB"/>
    <w:rsid w:val="00C643AC"/>
    <w:rsid w:val="00C6464A"/>
    <w:rsid w:val="00C651E7"/>
    <w:rsid w:val="00C65367"/>
    <w:rsid w:val="00C66C25"/>
    <w:rsid w:val="00C71FED"/>
    <w:rsid w:val="00C72761"/>
    <w:rsid w:val="00C7490E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283E"/>
    <w:rsid w:val="00CA41E0"/>
    <w:rsid w:val="00CA4218"/>
    <w:rsid w:val="00CA59F6"/>
    <w:rsid w:val="00CA6F42"/>
    <w:rsid w:val="00CB0455"/>
    <w:rsid w:val="00CB2C65"/>
    <w:rsid w:val="00CB38D7"/>
    <w:rsid w:val="00CB398D"/>
    <w:rsid w:val="00CB39A5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53FE"/>
    <w:rsid w:val="00CE5DA2"/>
    <w:rsid w:val="00CF02DA"/>
    <w:rsid w:val="00CF2047"/>
    <w:rsid w:val="00CF2DCD"/>
    <w:rsid w:val="00CF36E7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053BD"/>
    <w:rsid w:val="00D11C21"/>
    <w:rsid w:val="00D12898"/>
    <w:rsid w:val="00D138D2"/>
    <w:rsid w:val="00D13BD5"/>
    <w:rsid w:val="00D209C4"/>
    <w:rsid w:val="00D21989"/>
    <w:rsid w:val="00D229C9"/>
    <w:rsid w:val="00D23F7C"/>
    <w:rsid w:val="00D24087"/>
    <w:rsid w:val="00D240D1"/>
    <w:rsid w:val="00D24520"/>
    <w:rsid w:val="00D25EFA"/>
    <w:rsid w:val="00D27F24"/>
    <w:rsid w:val="00D300E4"/>
    <w:rsid w:val="00D313B9"/>
    <w:rsid w:val="00D33B27"/>
    <w:rsid w:val="00D365F0"/>
    <w:rsid w:val="00D36C13"/>
    <w:rsid w:val="00D374FE"/>
    <w:rsid w:val="00D414B6"/>
    <w:rsid w:val="00D45003"/>
    <w:rsid w:val="00D50A06"/>
    <w:rsid w:val="00D52479"/>
    <w:rsid w:val="00D5247F"/>
    <w:rsid w:val="00D54B69"/>
    <w:rsid w:val="00D55113"/>
    <w:rsid w:val="00D6158E"/>
    <w:rsid w:val="00D61B80"/>
    <w:rsid w:val="00D63604"/>
    <w:rsid w:val="00D63CF3"/>
    <w:rsid w:val="00D6476A"/>
    <w:rsid w:val="00D64932"/>
    <w:rsid w:val="00D717B5"/>
    <w:rsid w:val="00D719B4"/>
    <w:rsid w:val="00D72838"/>
    <w:rsid w:val="00D749AD"/>
    <w:rsid w:val="00D756C5"/>
    <w:rsid w:val="00D81136"/>
    <w:rsid w:val="00D81930"/>
    <w:rsid w:val="00D83DA7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A573F"/>
    <w:rsid w:val="00DA5977"/>
    <w:rsid w:val="00DA5BF4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D2041"/>
    <w:rsid w:val="00DE04D3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1BD0"/>
    <w:rsid w:val="00E04A18"/>
    <w:rsid w:val="00E062F7"/>
    <w:rsid w:val="00E0783B"/>
    <w:rsid w:val="00E07EAC"/>
    <w:rsid w:val="00E10EB1"/>
    <w:rsid w:val="00E13B6C"/>
    <w:rsid w:val="00E13DBC"/>
    <w:rsid w:val="00E1497E"/>
    <w:rsid w:val="00E14E74"/>
    <w:rsid w:val="00E160F9"/>
    <w:rsid w:val="00E200AE"/>
    <w:rsid w:val="00E20F57"/>
    <w:rsid w:val="00E2151F"/>
    <w:rsid w:val="00E22069"/>
    <w:rsid w:val="00E24D74"/>
    <w:rsid w:val="00E25C40"/>
    <w:rsid w:val="00E26142"/>
    <w:rsid w:val="00E264AD"/>
    <w:rsid w:val="00E27F49"/>
    <w:rsid w:val="00E31884"/>
    <w:rsid w:val="00E33170"/>
    <w:rsid w:val="00E353C1"/>
    <w:rsid w:val="00E36116"/>
    <w:rsid w:val="00E419CD"/>
    <w:rsid w:val="00E4311B"/>
    <w:rsid w:val="00E43BBD"/>
    <w:rsid w:val="00E44D79"/>
    <w:rsid w:val="00E45401"/>
    <w:rsid w:val="00E465B6"/>
    <w:rsid w:val="00E476B1"/>
    <w:rsid w:val="00E50225"/>
    <w:rsid w:val="00E50908"/>
    <w:rsid w:val="00E5293F"/>
    <w:rsid w:val="00E54E2D"/>
    <w:rsid w:val="00E57B15"/>
    <w:rsid w:val="00E60416"/>
    <w:rsid w:val="00E64982"/>
    <w:rsid w:val="00E66B15"/>
    <w:rsid w:val="00E6704C"/>
    <w:rsid w:val="00E7136B"/>
    <w:rsid w:val="00E7321B"/>
    <w:rsid w:val="00E74769"/>
    <w:rsid w:val="00E76AF2"/>
    <w:rsid w:val="00E77713"/>
    <w:rsid w:val="00E82280"/>
    <w:rsid w:val="00E83577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F7C"/>
    <w:rsid w:val="00EB7E4C"/>
    <w:rsid w:val="00EC0CB5"/>
    <w:rsid w:val="00EC0DBF"/>
    <w:rsid w:val="00EC34F1"/>
    <w:rsid w:val="00ED0F77"/>
    <w:rsid w:val="00ED0F9E"/>
    <w:rsid w:val="00ED2669"/>
    <w:rsid w:val="00ED2BAB"/>
    <w:rsid w:val="00ED538C"/>
    <w:rsid w:val="00ED7029"/>
    <w:rsid w:val="00EE31EA"/>
    <w:rsid w:val="00EE3775"/>
    <w:rsid w:val="00EE406D"/>
    <w:rsid w:val="00EE42A2"/>
    <w:rsid w:val="00EE4D00"/>
    <w:rsid w:val="00EE61BE"/>
    <w:rsid w:val="00EF4D73"/>
    <w:rsid w:val="00EF4F55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4B67"/>
    <w:rsid w:val="00F455FE"/>
    <w:rsid w:val="00F4603A"/>
    <w:rsid w:val="00F4610C"/>
    <w:rsid w:val="00F4617E"/>
    <w:rsid w:val="00F5630B"/>
    <w:rsid w:val="00F5632D"/>
    <w:rsid w:val="00F60BE2"/>
    <w:rsid w:val="00F61408"/>
    <w:rsid w:val="00F620A6"/>
    <w:rsid w:val="00F63A29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18BD"/>
    <w:rsid w:val="00F96870"/>
    <w:rsid w:val="00F96A92"/>
    <w:rsid w:val="00F9751D"/>
    <w:rsid w:val="00FA5303"/>
    <w:rsid w:val="00FA5A41"/>
    <w:rsid w:val="00FA5C51"/>
    <w:rsid w:val="00FB06B9"/>
    <w:rsid w:val="00FB0FFB"/>
    <w:rsid w:val="00FB1BC0"/>
    <w:rsid w:val="00FB46C3"/>
    <w:rsid w:val="00FB6371"/>
    <w:rsid w:val="00FC23AA"/>
    <w:rsid w:val="00FC45D9"/>
    <w:rsid w:val="00FC4D06"/>
    <w:rsid w:val="00FC4E87"/>
    <w:rsid w:val="00FC575B"/>
    <w:rsid w:val="00FC62BF"/>
    <w:rsid w:val="00FC686E"/>
    <w:rsid w:val="00FC6CF1"/>
    <w:rsid w:val="00FC6F36"/>
    <w:rsid w:val="00FC6FFE"/>
    <w:rsid w:val="00FC7972"/>
    <w:rsid w:val="00FC7C66"/>
    <w:rsid w:val="00FD04BC"/>
    <w:rsid w:val="00FD26AD"/>
    <w:rsid w:val="00FD32C3"/>
    <w:rsid w:val="00FD4A84"/>
    <w:rsid w:val="00FD51ED"/>
    <w:rsid w:val="00FD5BDC"/>
    <w:rsid w:val="00FD7B38"/>
    <w:rsid w:val="00FD7B84"/>
    <w:rsid w:val="00FE07A5"/>
    <w:rsid w:val="00FE0C7E"/>
    <w:rsid w:val="00FE3813"/>
    <w:rsid w:val="00FE3F4C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7A33211-244A-4B1E-B474-0BFCC6D7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7A77-A9C7-45D8-8435-BF910C08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5</Pages>
  <Words>3177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79</cp:revision>
  <cp:lastPrinted>2021-11-04T14:44:00Z</cp:lastPrinted>
  <dcterms:created xsi:type="dcterms:W3CDTF">2021-12-03T14:05:00Z</dcterms:created>
  <dcterms:modified xsi:type="dcterms:W3CDTF">2021-12-23T18:11:00Z</dcterms:modified>
</cp:coreProperties>
</file>